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BF" w:rsidRDefault="005B0814" w:rsidP="006B0727">
      <w:pPr>
        <w:spacing w:line="48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5B0814">
        <w:rPr>
          <w:rFonts w:ascii="標楷體" w:eastAsia="標楷體" w:hAnsi="標楷體" w:hint="eastAsia"/>
          <w:b/>
          <w:color w:val="000000"/>
          <w:sz w:val="40"/>
          <w:szCs w:val="40"/>
        </w:rPr>
        <w:t>國家中山科學研究院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醫務所</w:t>
      </w:r>
    </w:p>
    <w:p w:rsidR="009439B7" w:rsidRPr="005B0814" w:rsidRDefault="00292042" w:rsidP="005660D2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</w:t>
      </w:r>
      <w:r w:rsidR="00FC5584">
        <w:rPr>
          <w:rFonts w:ascii="標楷體" w:eastAsia="標楷體" w:hAnsi="標楷體"/>
          <w:b/>
          <w:color w:val="000000"/>
          <w:sz w:val="40"/>
          <w:szCs w:val="40"/>
        </w:rPr>
        <w:t>08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第</w:t>
      </w:r>
      <w:r w:rsidR="00055810">
        <w:rPr>
          <w:rFonts w:ascii="標楷體" w:eastAsia="標楷體" w:hAnsi="標楷體" w:hint="eastAsia"/>
          <w:b/>
          <w:color w:val="000000"/>
          <w:sz w:val="40"/>
          <w:szCs w:val="40"/>
        </w:rPr>
        <w:t>六</w:t>
      </w:r>
      <w:r w:rsidR="009876BF" w:rsidRPr="009876BF">
        <w:rPr>
          <w:rFonts w:ascii="標楷體" w:eastAsia="標楷體" w:hAnsi="標楷體" w:hint="eastAsia"/>
          <w:b/>
          <w:color w:val="000000"/>
          <w:sz w:val="40"/>
          <w:szCs w:val="40"/>
        </w:rPr>
        <w:t>次</w:t>
      </w:r>
      <w:r w:rsidR="00796358">
        <w:rPr>
          <w:rFonts w:ascii="標楷體" w:eastAsia="標楷體" w:hAnsi="標楷體" w:hint="eastAsia"/>
          <w:b/>
          <w:color w:val="000000"/>
          <w:sz w:val="40"/>
          <w:szCs w:val="40"/>
        </w:rPr>
        <w:t>專案</w:t>
      </w:r>
      <w:r w:rsidR="005660D2" w:rsidRPr="005660D2">
        <w:rPr>
          <w:rFonts w:ascii="標楷體" w:eastAsia="標楷體" w:hAnsi="標楷體" w:hint="eastAsia"/>
          <w:b/>
          <w:color w:val="000000"/>
          <w:sz w:val="40"/>
          <w:szCs w:val="40"/>
        </w:rPr>
        <w:t>人力進用招考</w:t>
      </w:r>
      <w:r w:rsidR="009439B7" w:rsidRPr="005B0814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9439B7" w:rsidRPr="00E1446B" w:rsidRDefault="00102AF5" w:rsidP="00B86F35">
      <w:pPr>
        <w:pStyle w:val="a3"/>
        <w:ind w:left="0" w:firstLineChars="0" w:firstLine="0"/>
        <w:rPr>
          <w:b/>
          <w:color w:val="auto"/>
          <w:sz w:val="32"/>
          <w:szCs w:val="32"/>
        </w:rPr>
      </w:pPr>
      <w:r w:rsidRPr="00E1446B">
        <w:rPr>
          <w:rFonts w:hint="eastAsia"/>
          <w:b/>
          <w:color w:val="auto"/>
          <w:sz w:val="32"/>
          <w:szCs w:val="32"/>
        </w:rPr>
        <w:t>壹、</w:t>
      </w:r>
      <w:r w:rsidR="009439B7" w:rsidRPr="00E1446B">
        <w:rPr>
          <w:rFonts w:hint="eastAsia"/>
          <w:b/>
          <w:color w:val="auto"/>
          <w:sz w:val="32"/>
          <w:szCs w:val="32"/>
        </w:rPr>
        <w:t>員額需求：</w:t>
      </w:r>
    </w:p>
    <w:p w:rsidR="009439B7" w:rsidRPr="00E1446B" w:rsidRDefault="00796358" w:rsidP="00D02AF4">
      <w:pPr>
        <w:pStyle w:val="a3"/>
        <w:spacing w:beforeLines="0" w:before="0"/>
        <w:ind w:leftChars="300" w:left="720" w:firstLineChars="0" w:firstLine="0"/>
        <w:rPr>
          <w:color w:val="auto"/>
          <w:sz w:val="32"/>
          <w:szCs w:val="32"/>
        </w:rPr>
      </w:pPr>
      <w:r w:rsidRPr="008B137E">
        <w:rPr>
          <w:rFonts w:hint="eastAsia"/>
          <w:color w:val="000000" w:themeColor="text1"/>
          <w:sz w:val="32"/>
          <w:szCs w:val="32"/>
        </w:rPr>
        <w:t>需求全時工作人員行政管理類，共計</w:t>
      </w:r>
      <w:r w:rsidR="00F75EC1">
        <w:rPr>
          <w:rFonts w:hint="eastAsia"/>
          <w:color w:val="000000" w:themeColor="text1"/>
          <w:sz w:val="32"/>
          <w:szCs w:val="32"/>
        </w:rPr>
        <w:t>6</w:t>
      </w:r>
      <w:r w:rsidRPr="008B137E">
        <w:rPr>
          <w:rFonts w:hint="eastAsia"/>
          <w:color w:val="000000" w:themeColor="text1"/>
          <w:sz w:val="32"/>
          <w:szCs w:val="32"/>
        </w:rPr>
        <w:t>員，</w:t>
      </w:r>
      <w:r w:rsidR="00B15E8A" w:rsidRPr="00537A68">
        <w:rPr>
          <w:rFonts w:hint="eastAsia"/>
          <w:color w:val="auto"/>
          <w:sz w:val="32"/>
          <w:szCs w:val="32"/>
        </w:rPr>
        <w:t>依「</w:t>
      </w:r>
      <w:r w:rsidR="005660D2" w:rsidRPr="00537A68">
        <w:rPr>
          <w:rFonts w:hint="eastAsia"/>
          <w:color w:val="auto"/>
          <w:sz w:val="32"/>
          <w:szCs w:val="32"/>
        </w:rPr>
        <w:t>國家中山科學研究院醫務所</w:t>
      </w:r>
      <w:r w:rsidR="00292042">
        <w:rPr>
          <w:rFonts w:hint="eastAsia"/>
          <w:color w:val="auto"/>
          <w:sz w:val="32"/>
          <w:szCs w:val="32"/>
        </w:rPr>
        <w:t>10</w:t>
      </w:r>
      <w:r w:rsidR="00FC5584">
        <w:rPr>
          <w:color w:val="auto"/>
          <w:sz w:val="32"/>
          <w:szCs w:val="32"/>
        </w:rPr>
        <w:t>8</w:t>
      </w:r>
      <w:r w:rsidR="005660D2" w:rsidRPr="00537A68">
        <w:rPr>
          <w:rFonts w:hint="eastAsia"/>
          <w:color w:val="auto"/>
          <w:sz w:val="32"/>
          <w:szCs w:val="32"/>
        </w:rPr>
        <w:t>年</w:t>
      </w:r>
      <w:r w:rsidR="009876BF" w:rsidRPr="009876BF">
        <w:rPr>
          <w:rFonts w:hint="eastAsia"/>
          <w:color w:val="auto"/>
          <w:sz w:val="32"/>
          <w:szCs w:val="32"/>
        </w:rPr>
        <w:t>第</w:t>
      </w:r>
      <w:r w:rsidR="00055810">
        <w:rPr>
          <w:rFonts w:hint="eastAsia"/>
          <w:color w:val="auto"/>
          <w:sz w:val="32"/>
          <w:szCs w:val="32"/>
        </w:rPr>
        <w:t>六</w:t>
      </w:r>
      <w:r w:rsidR="009876BF" w:rsidRPr="009876BF">
        <w:rPr>
          <w:rFonts w:hint="eastAsia"/>
          <w:color w:val="auto"/>
          <w:sz w:val="32"/>
          <w:szCs w:val="32"/>
        </w:rPr>
        <w:t>次</w:t>
      </w:r>
      <w:r>
        <w:rPr>
          <w:rFonts w:hint="eastAsia"/>
          <w:color w:val="auto"/>
          <w:sz w:val="32"/>
          <w:szCs w:val="32"/>
        </w:rPr>
        <w:t>專案</w:t>
      </w:r>
      <w:r w:rsidR="005660D2" w:rsidRPr="00537A68">
        <w:rPr>
          <w:rFonts w:hint="eastAsia"/>
          <w:color w:val="auto"/>
          <w:sz w:val="32"/>
          <w:szCs w:val="32"/>
        </w:rPr>
        <w:t>人力進用招考員額需求表</w:t>
      </w:r>
      <w:r w:rsidR="00B15E8A" w:rsidRPr="00537A68">
        <w:rPr>
          <w:rFonts w:hint="eastAsia"/>
          <w:color w:val="auto"/>
          <w:sz w:val="32"/>
          <w:szCs w:val="32"/>
        </w:rPr>
        <w:t>」</w:t>
      </w:r>
      <w:r w:rsidR="00B15E8A" w:rsidRPr="000D0F21">
        <w:rPr>
          <w:rFonts w:hint="eastAsia"/>
          <w:color w:val="auto"/>
          <w:sz w:val="32"/>
          <w:szCs w:val="32"/>
        </w:rPr>
        <w:t>辦理</w:t>
      </w:r>
      <w:r w:rsidR="00B15E8A" w:rsidRPr="00E1446B">
        <w:rPr>
          <w:rFonts w:hint="eastAsia"/>
          <w:color w:val="auto"/>
          <w:sz w:val="32"/>
          <w:szCs w:val="32"/>
        </w:rPr>
        <w:t>（如附件</w:t>
      </w:r>
      <w:r w:rsidR="00151DF5" w:rsidRPr="00E1446B">
        <w:rPr>
          <w:rFonts w:hint="eastAsia"/>
          <w:color w:val="auto"/>
          <w:sz w:val="32"/>
          <w:szCs w:val="32"/>
        </w:rPr>
        <w:t>1</w:t>
      </w:r>
      <w:r w:rsidR="00B15E8A" w:rsidRPr="00E1446B">
        <w:rPr>
          <w:rFonts w:hint="eastAsia"/>
          <w:color w:val="auto"/>
          <w:sz w:val="32"/>
          <w:szCs w:val="32"/>
        </w:rPr>
        <w:t>）</w:t>
      </w:r>
      <w:r w:rsidR="009439B7" w:rsidRPr="00E1446B">
        <w:rPr>
          <w:rFonts w:hint="eastAsia"/>
          <w:color w:val="auto"/>
          <w:sz w:val="32"/>
          <w:szCs w:val="32"/>
        </w:rPr>
        <w:t>。</w:t>
      </w:r>
    </w:p>
    <w:p w:rsidR="009439B7" w:rsidRPr="00E1446B" w:rsidRDefault="00102AF5" w:rsidP="00D02AF4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貳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薪資及待遇：</w:t>
      </w:r>
    </w:p>
    <w:p w:rsidR="00D02AF4" w:rsidRPr="00EC2855" w:rsidRDefault="009439B7" w:rsidP="00D02AF4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102AF5" w:rsidRPr="00EC285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</w:t>
      </w:r>
      <w:r w:rsidR="001B4CF3" w:rsidRPr="00B376D2">
        <w:rPr>
          <w:rFonts w:ascii="標楷體" w:eastAsia="標楷體" w:hAnsi="標楷體" w:hint="eastAsia"/>
          <w:sz w:val="32"/>
          <w:szCs w:val="32"/>
        </w:rPr>
        <w:t>基本薪及績效獎金（變動薪）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，基本薪依公告職缺之</w:t>
      </w:r>
      <w:r w:rsidR="001B4CF3">
        <w:rPr>
          <w:rFonts w:ascii="標楷體" w:eastAsia="標楷體" w:hAnsi="標楷體" w:hint="eastAsia"/>
          <w:color w:val="000000"/>
          <w:sz w:val="32"/>
          <w:szCs w:val="32"/>
        </w:rPr>
        <w:t>工作內容</w:t>
      </w:r>
      <w:r w:rsidR="001B4CF3" w:rsidRPr="001B4CF3">
        <w:rPr>
          <w:rFonts w:ascii="標楷體" w:eastAsia="標楷體" w:hAnsi="標楷體" w:hint="eastAsia"/>
          <w:color w:val="000000"/>
          <w:sz w:val="32"/>
          <w:szCs w:val="32"/>
        </w:rPr>
        <w:t>核給，其餘金額列入變動薪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；另為吸引特殊優秀人才來本所服務，得採取個別議定薪資，不受前開之限制。</w:t>
      </w:r>
    </w:p>
    <w:p w:rsidR="00D02AF4" w:rsidRPr="00EC2855" w:rsidRDefault="00D02AF4" w:rsidP="00D02AF4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C2855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二)得依條件申請員工宿舍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六)軍公教退伍(休)再任本院員工，薪資超過法令所訂基準(含主管加給、地域加給)，依法辦理。</w:t>
      </w:r>
    </w:p>
    <w:p w:rsidR="00796358" w:rsidRPr="00796358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資遣撫卹法及其施行細則」規定辦理。</w:t>
      </w:r>
    </w:p>
    <w:p w:rsidR="00D53164" w:rsidRDefault="00796358" w:rsidP="0079635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96358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5660D2" w:rsidRP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(九)</w:t>
      </w:r>
      <w:r w:rsidR="00B376D2" w:rsidRPr="00B376D2">
        <w:rPr>
          <w:rFonts w:ascii="標楷體" w:eastAsia="標楷體" w:hAnsi="標楷體" w:hint="eastAsia"/>
          <w:sz w:val="32"/>
          <w:szCs w:val="32"/>
        </w:rPr>
        <w:t>不定期由本院醫務所主管視所內同仁醫療服務、醫學研究、學術教育、同儕與院際合作上之優異表現，或對於醫務所業務發展、品質改善、促進研究有顯著貢獻者核予醫勤績效獎金（變動薪）之獎勵。</w:t>
      </w:r>
    </w:p>
    <w:p w:rsidR="00176730" w:rsidRPr="00E1446B" w:rsidRDefault="00176730" w:rsidP="00176730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參、報考資格：</w:t>
      </w:r>
    </w:p>
    <w:p w:rsidR="00B376D2" w:rsidRPr="00FD59ED" w:rsidRDefault="00B376D2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B376D2" w:rsidRPr="00FD59ED" w:rsidRDefault="00BB6567" w:rsidP="00B376D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二、學、經歷：教育部評鑑合格之各大學院校相關系所畢業(持國外學歷者須符合教育部頒「大學辦理國外學歷採認辦法」之資格)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一)</w:t>
      </w:r>
      <w:r w:rsidR="00942301" w:rsidRPr="00942301">
        <w:rPr>
          <w:rFonts w:ascii="標楷體" w:eastAsia="標楷體" w:hAnsi="標楷體" w:hint="eastAsia"/>
          <w:sz w:val="32"/>
          <w:szCs w:val="32"/>
        </w:rPr>
        <w:t>專科(含)以上畢業</w:t>
      </w:r>
      <w:r w:rsidRPr="00942301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376D2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二)</w:t>
      </w:r>
      <w:r w:rsidRPr="00FD59ED">
        <w:rPr>
          <w:rFonts w:ascii="標楷體" w:eastAsia="標楷體" w:hAnsi="標楷體"/>
          <w:sz w:val="32"/>
          <w:szCs w:val="32"/>
        </w:rPr>
        <w:t>學</w:t>
      </w:r>
      <w:r w:rsidRPr="00FD59ED">
        <w:rPr>
          <w:rFonts w:ascii="標楷體" w:eastAsia="標楷體" w:hAnsi="標楷體" w:hint="eastAsia"/>
          <w:sz w:val="32"/>
          <w:szCs w:val="32"/>
        </w:rPr>
        <w:t>、</w:t>
      </w:r>
      <w:r w:rsidRPr="00FD59ED">
        <w:rPr>
          <w:rFonts w:ascii="標楷體" w:eastAsia="標楷體" w:hAnsi="標楷體"/>
          <w:sz w:val="32"/>
          <w:szCs w:val="32"/>
        </w:rPr>
        <w:t>經歷及科系專長</w:t>
      </w:r>
      <w:r w:rsidRPr="00FD59ED">
        <w:rPr>
          <w:rFonts w:ascii="標楷體" w:eastAsia="標楷體" w:hAnsi="標楷體" w:hint="eastAsia"/>
          <w:sz w:val="32"/>
          <w:szCs w:val="32"/>
        </w:rPr>
        <w:t>須</w:t>
      </w:r>
      <w:r w:rsidRPr="00FD59ED">
        <w:rPr>
          <w:rFonts w:ascii="標楷體" w:eastAsia="標楷體" w:hAnsi="標楷體"/>
          <w:sz w:val="32"/>
          <w:szCs w:val="32"/>
        </w:rPr>
        <w:t>符合</w:t>
      </w:r>
      <w:r w:rsidRPr="00FD59ED">
        <w:rPr>
          <w:rFonts w:ascii="標楷體" w:eastAsia="標楷體" w:hAnsi="標楷體" w:hint="eastAsia"/>
          <w:sz w:val="32"/>
          <w:szCs w:val="32"/>
        </w:rPr>
        <w:t>員額</w:t>
      </w:r>
      <w:r w:rsidRPr="00FD59ED">
        <w:rPr>
          <w:rFonts w:ascii="標楷體" w:eastAsia="標楷體" w:hAnsi="標楷體"/>
          <w:sz w:val="32"/>
          <w:szCs w:val="32"/>
        </w:rPr>
        <w:t>需</w:t>
      </w:r>
      <w:r w:rsidRPr="00FD59ED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FD59ED">
        <w:rPr>
          <w:rFonts w:ascii="標楷體" w:eastAsia="標楷體" w:hAnsi="標楷體"/>
          <w:sz w:val="32"/>
          <w:szCs w:val="32"/>
        </w:rPr>
        <w:t>者</w:t>
      </w:r>
      <w:r w:rsidRPr="00FD59ED">
        <w:rPr>
          <w:rFonts w:ascii="標楷體" w:eastAsia="標楷體" w:hAnsi="標楷體" w:hint="eastAsia"/>
          <w:sz w:val="32"/>
          <w:szCs w:val="32"/>
        </w:rPr>
        <w:t>。</w:t>
      </w:r>
    </w:p>
    <w:p w:rsidR="00B376D2" w:rsidRPr="00FD59ED" w:rsidRDefault="00B376D2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(三)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。</w:t>
      </w:r>
    </w:p>
    <w:p w:rsidR="00BB6567" w:rsidRPr="00BB6567" w:rsidRDefault="00B376D2" w:rsidP="00BB6567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D59ED">
        <w:rPr>
          <w:rFonts w:ascii="標楷體" w:eastAsia="標楷體" w:hAnsi="標楷體" w:hint="eastAsia"/>
          <w:sz w:val="32"/>
          <w:szCs w:val="32"/>
        </w:rPr>
        <w:t>三、</w:t>
      </w:r>
      <w:r w:rsidR="00BB6567" w:rsidRPr="00BB6567">
        <w:rPr>
          <w:rFonts w:ascii="標楷體" w:eastAsia="標楷體" w:hAnsi="標楷體" w:hint="eastAsia"/>
          <w:sz w:val="32"/>
          <w:szCs w:val="32"/>
        </w:rPr>
        <w:t>具有下列情形之一者，不得辦理進用；若於進用後三個月內，本院始查覺者，得取消錄取資格︰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一)履歷內容填寫不實或於應徵過程中為虛偽意思表示及舞弊者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二)大陸地區、香港或澳門地區人士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三)無行為能力或限制行為能力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四)曾因違反毒品危害防制條例案件，受觀察勒戒、強制戒治及刑之宣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五)犯內亂、外患、貪污罪及違反國家機密保護法，經判決有罪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六)曾犯前款以外之罪，經判處有期徒刑以上之刑，尚未執行或執行未完畢。但情節輕微且經緩刑宣告者，不在此限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七)因案被通緝或在羈押、管收中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八)依法停止任用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九)褫奪公權尚未復權。</w:t>
      </w:r>
    </w:p>
    <w:p w:rsidR="00BB6567" w:rsidRPr="00BB6567" w:rsidRDefault="00BB6567" w:rsidP="00BB656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)受監護宣告尚未撤銷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一)於本院服務期間，因有損本院行為，遭解僱或以不勝任人員資遣。</w:t>
      </w:r>
    </w:p>
    <w:p w:rsidR="00BB6567" w:rsidRPr="00BB6567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二)本院各級主管之配偶及三親等以內血親、姻親，在其主管單位中應迴避任用。</w:t>
      </w:r>
    </w:p>
    <w:p w:rsidR="000D0F21" w:rsidRPr="004E6522" w:rsidRDefault="00BB6567" w:rsidP="00BB656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BB6567">
        <w:rPr>
          <w:rFonts w:ascii="標楷體" w:eastAsia="標楷體" w:hAnsi="標楷體" w:hint="eastAsia"/>
          <w:sz w:val="32"/>
          <w:szCs w:val="32"/>
        </w:rPr>
        <w:t>(十三)因品德、操守或違反資安規定遭任職單位核予大過(含)以上之處分者。</w:t>
      </w:r>
    </w:p>
    <w:p w:rsidR="00176730" w:rsidRDefault="00176730" w:rsidP="00176730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lastRenderedPageBreak/>
        <w:t>肆、報名時間及方式：</w:t>
      </w:r>
    </w:p>
    <w:p w:rsidR="000D0F21" w:rsidRPr="00D53164" w:rsidRDefault="000D0F21" w:rsidP="00980593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978D2">
        <w:rPr>
          <w:rFonts w:ascii="標楷體" w:eastAsia="標楷體" w:hAnsi="標楷體" w:hint="eastAsia"/>
          <w:color w:val="000000"/>
          <w:sz w:val="32"/>
          <w:szCs w:val="32"/>
        </w:rPr>
        <w:t>一、</w:t>
      </w:r>
      <w:r w:rsidRPr="00E1446B">
        <w:rPr>
          <w:rFonts w:ascii="標楷體" w:eastAsia="標楷體" w:hAnsi="標楷體" w:hint="eastAsia"/>
          <w:sz w:val="32"/>
          <w:szCs w:val="32"/>
        </w:rPr>
        <w:t>甄試簡章及職缺需求刊登</w:t>
      </w:r>
      <w:r w:rsidR="00FC5584">
        <w:rPr>
          <w:rFonts w:ascii="標楷體" w:eastAsia="標楷體" w:hAnsi="標楷體" w:hint="eastAsia"/>
          <w:sz w:val="32"/>
          <w:szCs w:val="32"/>
        </w:rPr>
        <w:t>於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本院全球資訊網(</w:t>
      </w:r>
      <w:hyperlink r:id="rId8" w:history="1">
        <w:r w:rsidR="00FC5584" w:rsidRPr="00103AE5">
          <w:rPr>
            <w:rStyle w:val="af2"/>
            <w:rFonts w:ascii="標楷體" w:eastAsia="標楷體" w:hAnsi="標楷體" w:hint="eastAsia"/>
            <w:sz w:val="32"/>
            <w:szCs w:val="32"/>
          </w:rPr>
          <w:t>http://www.ncsist.org.tw</w:t>
        </w:r>
      </w:hyperlink>
      <w:r w:rsidR="00FC5584" w:rsidRPr="00FC5584">
        <w:rPr>
          <w:rFonts w:ascii="標楷體" w:eastAsia="標楷體" w:hAnsi="標楷體" w:hint="eastAsia"/>
          <w:sz w:val="32"/>
          <w:szCs w:val="32"/>
        </w:rPr>
        <w:t>)</w:t>
      </w:r>
      <w:r w:rsidR="00FC5584">
        <w:rPr>
          <w:rFonts w:ascii="標楷體" w:eastAsia="標楷體" w:hAnsi="標楷體" w:hint="eastAsia"/>
          <w:sz w:val="32"/>
          <w:szCs w:val="32"/>
        </w:rPr>
        <w:t>及</w:t>
      </w:r>
      <w:r w:rsidRPr="00D53164">
        <w:rPr>
          <w:rFonts w:ascii="標楷體" w:eastAsia="標楷體" w:hAnsi="標楷體" w:hint="eastAsia"/>
          <w:sz w:val="32"/>
          <w:szCs w:val="32"/>
        </w:rPr>
        <w:t>網路人力銀行，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公告報名至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年</w:t>
      </w:r>
      <w:r w:rsidR="00055810">
        <w:rPr>
          <w:rFonts w:ascii="標楷體" w:eastAsia="標楷體" w:hAnsi="標楷體"/>
          <w:sz w:val="32"/>
          <w:szCs w:val="32"/>
        </w:rPr>
        <w:t>12</w:t>
      </w:r>
      <w:r w:rsidR="00980593" w:rsidRPr="00D53164">
        <w:rPr>
          <w:rFonts w:ascii="標楷體" w:eastAsia="標楷體" w:hAnsi="標楷體" w:hint="eastAsia"/>
          <w:sz w:val="32"/>
          <w:szCs w:val="32"/>
        </w:rPr>
        <w:t>月</w:t>
      </w:r>
      <w:r w:rsidR="007B057B">
        <w:rPr>
          <w:rFonts w:ascii="標楷體" w:eastAsia="標楷體" w:hAnsi="標楷體" w:hint="eastAsia"/>
          <w:sz w:val="32"/>
          <w:szCs w:val="32"/>
        </w:rPr>
        <w:t>23</w:t>
      </w:r>
      <w:bookmarkStart w:id="0" w:name="_GoBack"/>
      <w:bookmarkEnd w:id="0"/>
      <w:r w:rsidR="00980593" w:rsidRPr="00D53164">
        <w:rPr>
          <w:rFonts w:ascii="標楷體" w:eastAsia="標楷體" w:hAnsi="標楷體" w:hint="eastAsia"/>
          <w:sz w:val="32"/>
          <w:szCs w:val="32"/>
        </w:rPr>
        <w:t>日止</w:t>
      </w:r>
      <w:r w:rsidRPr="00D53164">
        <w:rPr>
          <w:rFonts w:ascii="標楷體" w:eastAsia="標楷體" w:hAnsi="標楷體" w:hint="eastAsia"/>
          <w:sz w:val="32"/>
          <w:szCs w:val="32"/>
        </w:rPr>
        <w:t>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二、報考人員一律採通信報名，於</w:t>
      </w:r>
      <w:r w:rsidR="00BB6567">
        <w:rPr>
          <w:rFonts w:ascii="標楷體" w:eastAsia="標楷體" w:hAnsi="標楷體" w:hint="eastAsia"/>
          <w:sz w:val="32"/>
          <w:szCs w:val="32"/>
        </w:rPr>
        <w:t>報名</w:t>
      </w:r>
      <w:r w:rsidRPr="00D53164">
        <w:rPr>
          <w:rFonts w:ascii="標楷體" w:eastAsia="標楷體" w:hAnsi="標楷體" w:hint="eastAsia"/>
          <w:sz w:val="32"/>
          <w:szCs w:val="32"/>
        </w:rPr>
        <w:t>截止日前（郵戳為憑）以大型信封投寄桃園市龍潭區文化路6巷35號「醫務所甄試小組」收。</w:t>
      </w:r>
    </w:p>
    <w:p w:rsidR="000D0F21" w:rsidRPr="00D53164" w:rsidRDefault="000D0F21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三、報考人員經資格審查合格者，</w:t>
      </w:r>
      <w:r w:rsidR="00D122EC" w:rsidRPr="00BB6567">
        <w:rPr>
          <w:rFonts w:ascii="標楷體" w:eastAsia="標楷體" w:hAnsi="標楷體" w:hint="eastAsia"/>
          <w:sz w:val="32"/>
          <w:szCs w:val="32"/>
        </w:rPr>
        <w:t>需求單位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以電子郵件、電話</w:t>
      </w:r>
      <w:r w:rsidR="00CC66EC">
        <w:rPr>
          <w:rFonts w:ascii="標楷體" w:eastAsia="標楷體" w:hAnsi="標楷體" w:hint="eastAsia"/>
          <w:sz w:val="32"/>
          <w:szCs w:val="32"/>
        </w:rPr>
        <w:t>、</w:t>
      </w:r>
      <w:r w:rsidR="00CC66EC" w:rsidRPr="00CC66EC">
        <w:rPr>
          <w:rFonts w:ascii="標楷體" w:eastAsia="標楷體" w:hAnsi="標楷體" w:hint="eastAsia"/>
          <w:sz w:val="32"/>
          <w:szCs w:val="32"/>
        </w:rPr>
        <w:t>簡訊</w:t>
      </w:r>
      <w:r w:rsidR="00CC66EC">
        <w:rPr>
          <w:rFonts w:ascii="標楷體" w:eastAsia="標楷體" w:hAnsi="標楷體" w:hint="eastAsia"/>
          <w:sz w:val="32"/>
          <w:szCs w:val="32"/>
        </w:rPr>
        <w:t>或</w:t>
      </w:r>
      <w:r w:rsidRPr="00D53164">
        <w:rPr>
          <w:rFonts w:ascii="標楷體" w:eastAsia="標楷體" w:hAnsi="標楷體" w:hint="eastAsia"/>
          <w:sz w:val="32"/>
          <w:szCs w:val="32"/>
        </w:rPr>
        <w:t>書面</w:t>
      </w:r>
      <w:r w:rsidR="002856BD">
        <w:rPr>
          <w:rFonts w:ascii="標楷體" w:eastAsia="標楷體" w:hAnsi="標楷體" w:hint="eastAsia"/>
          <w:sz w:val="32"/>
          <w:szCs w:val="32"/>
        </w:rPr>
        <w:t>通知參加甄試，</w:t>
      </w:r>
      <w:r w:rsidR="00D122EC">
        <w:rPr>
          <w:rFonts w:ascii="標楷體" w:eastAsia="標楷體" w:hAnsi="標楷體" w:hint="eastAsia"/>
          <w:sz w:val="32"/>
          <w:szCs w:val="32"/>
        </w:rPr>
        <w:t>審查不符者</w:t>
      </w:r>
      <w:r w:rsidRPr="00D53164">
        <w:rPr>
          <w:rFonts w:ascii="標楷體" w:eastAsia="標楷體" w:hAnsi="標楷體" w:hint="eastAsia"/>
          <w:sz w:val="32"/>
          <w:szCs w:val="32"/>
        </w:rPr>
        <w:t>不予退件。</w:t>
      </w:r>
    </w:p>
    <w:p w:rsidR="000D0F21" w:rsidRPr="00D53164" w:rsidRDefault="00D122EC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不接受現場報名甄試。</w:t>
      </w:r>
    </w:p>
    <w:p w:rsidR="000D0F21" w:rsidRDefault="00980593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D53164">
        <w:rPr>
          <w:rFonts w:ascii="標楷體" w:eastAsia="標楷體" w:hAnsi="標楷體" w:hint="eastAsia"/>
          <w:sz w:val="32"/>
          <w:szCs w:val="32"/>
        </w:rPr>
        <w:t>五</w:t>
      </w:r>
      <w:r w:rsidR="000D0F21" w:rsidRPr="00D53164">
        <w:rPr>
          <w:rFonts w:ascii="標楷體" w:eastAsia="標楷體" w:hAnsi="標楷體" w:hint="eastAsia"/>
          <w:sz w:val="32"/>
          <w:szCs w:val="32"/>
        </w:rPr>
        <w:t>、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應屆畢業生報名甄試時尚未取得畢業證書者，僅需繳交學生證</w:t>
      </w:r>
      <w:r w:rsidR="00D122EC">
        <w:rPr>
          <w:rFonts w:ascii="標楷體" w:eastAsia="標楷體" w:hAnsi="標楷體" w:hint="eastAsia"/>
          <w:sz w:val="32"/>
          <w:szCs w:val="32"/>
        </w:rPr>
        <w:t>影本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B376D2" w:rsidRDefault="00B376D2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</w:t>
      </w:r>
      <w:r w:rsidRPr="00B376D2">
        <w:rPr>
          <w:rFonts w:ascii="標楷體" w:eastAsia="標楷體" w:hAnsi="標楷體" w:hint="eastAsia"/>
          <w:sz w:val="32"/>
          <w:szCs w:val="32"/>
        </w:rPr>
        <w:t>歡迎具身心障礙身分或原住民族身分，且符合報考資格者報名參加甄試，並於履歷表內註記。</w:t>
      </w:r>
    </w:p>
    <w:p w:rsidR="004147A7" w:rsidRPr="00D53164" w:rsidRDefault="004147A7" w:rsidP="000D0F2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Pr="004147A7">
        <w:rPr>
          <w:rFonts w:ascii="標楷體" w:eastAsia="標楷體" w:hAnsi="標楷體" w:hint="eastAsia"/>
          <w:sz w:val="32"/>
          <w:szCs w:val="32"/>
        </w:rPr>
        <w:t>本次人力進用不開放本院員工報名。</w:t>
      </w:r>
    </w:p>
    <w:p w:rsidR="00534E4C" w:rsidRPr="00EC2855" w:rsidRDefault="000237A7" w:rsidP="00E1446B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1446B">
        <w:rPr>
          <w:rFonts w:ascii="標楷體" w:eastAsia="標楷體" w:hAnsi="標楷體" w:hint="eastAsia"/>
          <w:b/>
          <w:sz w:val="32"/>
          <w:szCs w:val="32"/>
        </w:rPr>
        <w:t>伍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、報名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應</w:t>
      </w:r>
      <w:r w:rsidR="00F518AA" w:rsidRPr="00E1446B">
        <w:rPr>
          <w:rFonts w:ascii="標楷體" w:eastAsia="標楷體" w:hAnsi="標楷體" w:hint="eastAsia"/>
          <w:b/>
          <w:sz w:val="32"/>
          <w:szCs w:val="32"/>
        </w:rPr>
        <w:t>檢附</w:t>
      </w:r>
      <w:r w:rsidR="004E7B0D" w:rsidRPr="00E1446B">
        <w:rPr>
          <w:rFonts w:ascii="標楷體" w:eastAsia="標楷體" w:hAnsi="標楷體" w:hint="eastAsia"/>
          <w:b/>
          <w:sz w:val="32"/>
          <w:szCs w:val="32"/>
        </w:rPr>
        <w:t>資料</w:t>
      </w:r>
      <w:r w:rsidR="009439B7" w:rsidRPr="00E1446B">
        <w:rPr>
          <w:rFonts w:ascii="標楷體" w:eastAsia="標楷體" w:hAnsi="標楷體" w:hint="eastAsia"/>
          <w:b/>
          <w:sz w:val="32"/>
          <w:szCs w:val="32"/>
        </w:rPr>
        <w:t>：</w:t>
      </w:r>
      <w:r w:rsidR="00980593" w:rsidRPr="00AE1F1F">
        <w:rPr>
          <w:rFonts w:ascii="標楷體" w:eastAsia="標楷體" w:hAnsi="標楷體" w:hint="eastAsia"/>
          <w:color w:val="000000"/>
          <w:sz w:val="32"/>
          <w:szCs w:val="32"/>
        </w:rPr>
        <w:t>報名資料若未繳交齊全，視同資格不符，且一律不退件</w:t>
      </w:r>
      <w:r w:rsidR="00E1446B" w:rsidRPr="00EC285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一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填具</w:t>
      </w:r>
      <w:r w:rsidRPr="00243967">
        <w:rPr>
          <w:rFonts w:ascii="標楷體" w:eastAsia="標楷體" w:hAnsi="標楷體" w:hint="eastAsia"/>
          <w:sz w:val="32"/>
          <w:szCs w:val="32"/>
        </w:rPr>
        <w:t>履歷表(如附件2)</w:t>
      </w:r>
      <w:r w:rsidR="00D122EC" w:rsidRPr="00243967">
        <w:rPr>
          <w:rFonts w:ascii="標楷體" w:eastAsia="標楷體" w:hAnsi="標楷體" w:hint="eastAsia"/>
          <w:sz w:val="32"/>
          <w:szCs w:val="32"/>
        </w:rPr>
        <w:t>貼妥照片</w:t>
      </w:r>
      <w:r w:rsidR="00107CE0" w:rsidRPr="00107CE0">
        <w:rPr>
          <w:rFonts w:ascii="標楷體" w:eastAsia="標楷體" w:hAnsi="標楷體" w:hint="eastAsia"/>
          <w:sz w:val="32"/>
          <w:szCs w:val="32"/>
        </w:rPr>
        <w:t>，並依誠信原則，確實填寫在本院服務之親屬及朋友關係，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未誠實填寫而錄取，本院得不經預告終止契約解除聘雇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二)報考者若已服完兵役或免役，請檢附退伍令影本或免役證明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三)</w:t>
      </w:r>
      <w:r w:rsidR="00CC66EC" w:rsidRPr="00243967">
        <w:rPr>
          <w:rFonts w:ascii="標楷體" w:eastAsia="標楷體" w:hAnsi="標楷體" w:hint="eastAsia"/>
          <w:sz w:val="32"/>
          <w:szCs w:val="32"/>
        </w:rPr>
        <w:t>符合報考學歷之畢業證書影本。</w:t>
      </w:r>
    </w:p>
    <w:p w:rsidR="00D53164" w:rsidRPr="00243967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四)</w:t>
      </w:r>
      <w:r w:rsidR="00CC66EC" w:rsidRPr="00CC66EC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資料(如：工作經歷證明、證照等，請參考簡章之員額需求表)。</w:t>
      </w:r>
    </w:p>
    <w:p w:rsidR="00D5316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五)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提供工作經歷證明者，格式不限，但需由任職機構(單位</w:t>
      </w:r>
      <w:r w:rsidR="00B73D70">
        <w:rPr>
          <w:rFonts w:ascii="標楷體" w:eastAsia="標楷體" w:hAnsi="標楷體" w:hint="eastAsia"/>
          <w:sz w:val="32"/>
          <w:szCs w:val="32"/>
        </w:rPr>
        <w:t>或公司</w:t>
      </w:r>
      <w:r w:rsidR="00FC5584" w:rsidRPr="00FC5584">
        <w:rPr>
          <w:rFonts w:ascii="標楷體" w:eastAsia="標楷體" w:hAnsi="標楷體" w:hint="eastAsia"/>
          <w:sz w:val="32"/>
          <w:szCs w:val="32"/>
        </w:rPr>
        <w:t>)或雇主蓋章認可，內容需註明從事之工作內容或職稱及任職時間。</w:t>
      </w:r>
    </w:p>
    <w:p w:rsidR="00CC66EC" w:rsidRPr="00243967" w:rsidRDefault="00CC66EC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(六</w:t>
      </w:r>
      <w:r>
        <w:rPr>
          <w:rFonts w:ascii="標楷體" w:eastAsia="標楷體" w:hAnsi="標楷體"/>
          <w:sz w:val="32"/>
          <w:szCs w:val="32"/>
        </w:rPr>
        <w:t>)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若有繳交非我國政府機構之工作經歷證明，需再檢附個人社會保險投保證明(如：勞保、公保、農保…等)，</w:t>
      </w:r>
      <w:r w:rsidR="00D122EC" w:rsidRPr="00D122EC">
        <w:rPr>
          <w:rFonts w:ascii="標楷體" w:eastAsia="標楷體" w:hAnsi="標楷體" w:hint="eastAsia"/>
          <w:b/>
          <w:color w:val="0000FF"/>
          <w:sz w:val="32"/>
          <w:szCs w:val="32"/>
        </w:rPr>
        <w:t>如未檢附，該工作經歷不予認可</w:t>
      </w:r>
      <w:r w:rsidR="00D122EC" w:rsidRPr="00D122EC">
        <w:rPr>
          <w:rFonts w:ascii="標楷體" w:eastAsia="標楷體" w:hAnsi="標楷體" w:hint="eastAsia"/>
          <w:sz w:val="32"/>
          <w:szCs w:val="32"/>
        </w:rPr>
        <w:t>。</w:t>
      </w:r>
    </w:p>
    <w:p w:rsidR="00440724" w:rsidRDefault="00D53164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CC66EC">
        <w:rPr>
          <w:rFonts w:ascii="標楷體" w:eastAsia="標楷體" w:hAnsi="標楷體" w:hint="eastAsia"/>
          <w:sz w:val="32"/>
          <w:szCs w:val="32"/>
        </w:rPr>
        <w:t>七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122EC" w:rsidRPr="007D31D6">
        <w:rPr>
          <w:rFonts w:ascii="標楷體" w:eastAsia="標楷體" w:hAnsi="標楷體" w:hint="eastAsia"/>
          <w:color w:val="0000FF"/>
          <w:sz w:val="32"/>
          <w:szCs w:val="32"/>
        </w:rPr>
        <w:t>近3個月申請</w:t>
      </w:r>
      <w:r w:rsidR="00D122EC" w:rsidRPr="00C5640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書</w:t>
      </w:r>
      <w:r w:rsidR="00D150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影本</w:t>
      </w:r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證明期間：「全部</w:t>
      </w:r>
      <w:proofErr w:type="gramStart"/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期間」</w:t>
      </w:r>
      <w:proofErr w:type="gramEnd"/>
      <w:r w:rsidR="00D122EC" w:rsidRPr="00FA06F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。</w:t>
      </w:r>
    </w:p>
    <w:p w:rsidR="00DF017F" w:rsidRDefault="00DF017F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八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具身心障礙身分者，檢附身心障礙手冊(證明)正、反面</w:t>
      </w:r>
      <w:r w:rsidR="00B73D70">
        <w:rPr>
          <w:rFonts w:ascii="標楷體" w:eastAsia="標楷體" w:hAnsi="標楷體" w:hint="eastAsia"/>
          <w:sz w:val="32"/>
          <w:szCs w:val="32"/>
        </w:rPr>
        <w:t>影本</w:t>
      </w:r>
      <w:r w:rsidR="00B73D70" w:rsidRPr="00B73D70">
        <w:rPr>
          <w:rFonts w:ascii="標楷體" w:eastAsia="標楷體" w:hAnsi="標楷體" w:hint="eastAsia"/>
          <w:sz w:val="32"/>
          <w:szCs w:val="32"/>
        </w:rPr>
        <w:t>。</w:t>
      </w:r>
    </w:p>
    <w:p w:rsidR="00B73D70" w:rsidRDefault="00B73D70" w:rsidP="00D53164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Pr="00B73D70">
        <w:rPr>
          <w:rFonts w:ascii="標楷體" w:eastAsia="標楷體" w:hAnsi="標楷體" w:hint="eastAsia"/>
          <w:sz w:val="32"/>
          <w:szCs w:val="32"/>
        </w:rPr>
        <w:t>具原住民族身分者，檢附戶口名簿或戶籍謄本</w:t>
      </w:r>
      <w:r>
        <w:rPr>
          <w:rFonts w:ascii="標楷體" w:eastAsia="標楷體" w:hAnsi="標楷體" w:hint="eastAsia"/>
          <w:sz w:val="32"/>
          <w:szCs w:val="32"/>
        </w:rPr>
        <w:t>影本</w:t>
      </w:r>
      <w:r w:rsidRPr="00B73D70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980593" w:rsidRPr="004E6522" w:rsidRDefault="00440724" w:rsidP="0098059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243967">
        <w:rPr>
          <w:rFonts w:ascii="標楷體" w:eastAsia="標楷體" w:hAnsi="標楷體" w:hint="eastAsia"/>
          <w:sz w:val="32"/>
          <w:szCs w:val="32"/>
        </w:rPr>
        <w:t>(</w:t>
      </w:r>
      <w:r w:rsidR="00B73D70">
        <w:rPr>
          <w:rFonts w:ascii="標楷體" w:eastAsia="標楷體" w:hAnsi="標楷體" w:hint="eastAsia"/>
          <w:sz w:val="32"/>
          <w:szCs w:val="32"/>
        </w:rPr>
        <w:t>十</w:t>
      </w:r>
      <w:r w:rsidRPr="00243967">
        <w:rPr>
          <w:rFonts w:ascii="標楷體" w:eastAsia="標楷體" w:hAnsi="標楷體" w:hint="eastAsia"/>
          <w:sz w:val="32"/>
          <w:szCs w:val="32"/>
        </w:rPr>
        <w:t>)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限時掛號回郵信封(標準信封格式，</w:t>
      </w:r>
      <w:proofErr w:type="gramStart"/>
      <w:r w:rsidR="00D53164" w:rsidRPr="00243967">
        <w:rPr>
          <w:rFonts w:ascii="標楷體" w:eastAsia="標楷體" w:hAnsi="標楷體" w:hint="eastAsia"/>
          <w:sz w:val="32"/>
          <w:szCs w:val="32"/>
        </w:rPr>
        <w:t>需貼足</w:t>
      </w:r>
      <w:proofErr w:type="gramEnd"/>
      <w:r w:rsidR="00D53164" w:rsidRPr="00243967">
        <w:rPr>
          <w:rFonts w:ascii="標楷體" w:eastAsia="標楷體" w:hAnsi="標楷體" w:hint="eastAsia"/>
          <w:sz w:val="32"/>
          <w:szCs w:val="32"/>
        </w:rPr>
        <w:t>郵資3</w:t>
      </w:r>
      <w:r w:rsidR="00CF37FA">
        <w:rPr>
          <w:rFonts w:ascii="標楷體" w:eastAsia="標楷體" w:hAnsi="標楷體" w:hint="eastAsia"/>
          <w:sz w:val="32"/>
          <w:szCs w:val="32"/>
        </w:rPr>
        <w:t>5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元</w:t>
      </w:r>
      <w:r w:rsidR="00D06FDA">
        <w:rPr>
          <w:rFonts w:ascii="標楷體" w:eastAsia="標楷體" w:hAnsi="標楷體" w:hint="eastAsia"/>
          <w:sz w:val="32"/>
          <w:szCs w:val="32"/>
        </w:rPr>
        <w:t>)</w:t>
      </w:r>
      <w:r w:rsidR="00D150D5">
        <w:rPr>
          <w:rFonts w:ascii="標楷體" w:eastAsia="標楷體" w:hAnsi="標楷體"/>
          <w:sz w:val="32"/>
          <w:szCs w:val="32"/>
        </w:rPr>
        <w:t>2</w:t>
      </w:r>
      <w:r w:rsidR="00D53164" w:rsidRPr="00243967">
        <w:rPr>
          <w:rFonts w:ascii="標楷體" w:eastAsia="標楷體" w:hAnsi="標楷體" w:hint="eastAsia"/>
          <w:sz w:val="32"/>
          <w:szCs w:val="32"/>
        </w:rPr>
        <w:t>個並寫明收件人姓名、地址。</w:t>
      </w:r>
    </w:p>
    <w:p w:rsidR="00917A55" w:rsidRPr="00471AC9" w:rsidRDefault="001470A8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陸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甄試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時間</w:t>
      </w:r>
      <w:r w:rsidR="0088635C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17A55" w:rsidRPr="00471AC9">
        <w:rPr>
          <w:rFonts w:ascii="標楷體" w:eastAsia="標楷體" w:hAnsi="標楷體" w:hint="eastAsia"/>
          <w:b/>
          <w:sz w:val="32"/>
          <w:szCs w:val="32"/>
        </w:rPr>
        <w:t>地點</w:t>
      </w:r>
      <w:r w:rsidR="00C47778" w:rsidRPr="00471AC9">
        <w:rPr>
          <w:rFonts w:ascii="標楷體" w:eastAsia="標楷體" w:hAnsi="標楷體" w:hint="eastAsia"/>
          <w:b/>
          <w:sz w:val="32"/>
          <w:szCs w:val="32"/>
        </w:rPr>
        <w:t>及方式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一、甄試時間：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暫定</w:t>
      </w:r>
      <w:r w:rsidRPr="00E1446B">
        <w:rPr>
          <w:rFonts w:ascii="標楷體" w:eastAsia="標楷體" w:hAnsi="標楷體" w:hint="eastAsia"/>
          <w:sz w:val="32"/>
          <w:szCs w:val="32"/>
        </w:rPr>
        <w:t>10</w:t>
      </w:r>
      <w:r w:rsidR="00FC5584">
        <w:rPr>
          <w:rFonts w:ascii="標楷體" w:eastAsia="標楷體" w:hAnsi="標楷體"/>
          <w:sz w:val="32"/>
          <w:szCs w:val="32"/>
        </w:rPr>
        <w:t>8</w:t>
      </w:r>
      <w:r w:rsidRPr="00E1446B">
        <w:rPr>
          <w:rFonts w:ascii="標楷體" w:eastAsia="標楷體" w:hAnsi="標楷體" w:hint="eastAsia"/>
          <w:sz w:val="32"/>
          <w:szCs w:val="32"/>
        </w:rPr>
        <w:t>年</w:t>
      </w:r>
      <w:r w:rsidR="00055810">
        <w:rPr>
          <w:rFonts w:ascii="標楷體" w:eastAsia="標楷體" w:hAnsi="標楷體"/>
          <w:sz w:val="32"/>
          <w:szCs w:val="32"/>
        </w:rPr>
        <w:t>12</w:t>
      </w:r>
      <w:r w:rsidRPr="00E1446B">
        <w:rPr>
          <w:rFonts w:ascii="標楷體" w:eastAsia="標楷體" w:hAnsi="標楷體" w:hint="eastAsia"/>
          <w:sz w:val="32"/>
          <w:szCs w:val="32"/>
        </w:rPr>
        <w:t>月辦理(</w:t>
      </w:r>
      <w:r w:rsidR="00175CF8">
        <w:rPr>
          <w:rFonts w:ascii="標楷體" w:eastAsia="標楷體" w:hAnsi="標楷體" w:hint="eastAsia"/>
          <w:sz w:val="32"/>
          <w:szCs w:val="32"/>
        </w:rPr>
        <w:t>實際甄試時間以甄試通知</w:t>
      </w:r>
      <w:r w:rsidRPr="00E1446B">
        <w:rPr>
          <w:rFonts w:ascii="標楷體" w:eastAsia="標楷體" w:hAnsi="標楷體" w:hint="eastAsia"/>
          <w:sz w:val="32"/>
          <w:szCs w:val="32"/>
        </w:rPr>
        <w:t>為</w:t>
      </w:r>
      <w:proofErr w:type="gramStart"/>
      <w:r w:rsidRPr="00E1446B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E1446B">
        <w:rPr>
          <w:rFonts w:ascii="標楷體" w:eastAsia="標楷體" w:hAnsi="標楷體" w:hint="eastAsia"/>
          <w:sz w:val="32"/>
          <w:szCs w:val="32"/>
        </w:rPr>
        <w:t>)。</w:t>
      </w:r>
    </w:p>
    <w:p w:rsidR="00C47778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二</w:t>
      </w:r>
      <w:r w:rsidR="00873CBB" w:rsidRPr="00E1446B">
        <w:rPr>
          <w:rFonts w:ascii="標楷體" w:eastAsia="標楷體" w:hAnsi="標楷體" w:hint="eastAsia"/>
          <w:sz w:val="32"/>
          <w:szCs w:val="32"/>
        </w:rPr>
        <w:t>、甄試地點：暫定</w:t>
      </w:r>
      <w:r w:rsidR="00771406" w:rsidRPr="00771406">
        <w:rPr>
          <w:rFonts w:ascii="標楷體" w:eastAsia="標楷體" w:hAnsi="標楷體" w:hint="eastAsia"/>
          <w:color w:val="000000"/>
          <w:sz w:val="32"/>
          <w:szCs w:val="32"/>
        </w:rPr>
        <w:t>國家中山科學研究院醫務所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</w:t>
      </w:r>
      <w:r w:rsidRPr="00E1446B">
        <w:rPr>
          <w:rFonts w:ascii="標楷體" w:eastAsia="標楷體" w:hAnsi="標楷體" w:hint="eastAsia"/>
          <w:sz w:val="32"/>
          <w:szCs w:val="32"/>
        </w:rPr>
        <w:t>。</w:t>
      </w:r>
    </w:p>
    <w:p w:rsidR="00917A55" w:rsidRPr="00E1446B" w:rsidRDefault="00C47778" w:rsidP="000D0F2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三</w:t>
      </w:r>
      <w:r w:rsidR="00917A55" w:rsidRPr="00E1446B">
        <w:rPr>
          <w:rFonts w:ascii="標楷體" w:eastAsia="標楷體" w:hAnsi="標楷體" w:hint="eastAsia"/>
          <w:sz w:val="32"/>
          <w:szCs w:val="32"/>
        </w:rPr>
        <w:t>、甄試方式：</w:t>
      </w:r>
      <w:r w:rsidR="00B376D2">
        <w:rPr>
          <w:rFonts w:ascii="標楷體" w:eastAsia="標楷體" w:hAnsi="標楷體" w:hint="eastAsia"/>
          <w:sz w:val="32"/>
          <w:szCs w:val="32"/>
        </w:rPr>
        <w:t>專業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口試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佔總成績10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，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其中專業知識與技能50％、工作經驗及發展潛能50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％(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實際甄試方式以甄試通知為準</w:t>
      </w:r>
      <w:r w:rsidR="000D0F2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D0F21" w:rsidRPr="005978D2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577DA" w:rsidRDefault="00917A55" w:rsidP="00471AC9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471AC9">
        <w:rPr>
          <w:rFonts w:ascii="標楷體" w:eastAsia="標楷體" w:hAnsi="標楷體" w:hint="eastAsia"/>
          <w:b/>
          <w:sz w:val="32"/>
          <w:szCs w:val="32"/>
        </w:rPr>
        <w:t>柒</w:t>
      </w:r>
      <w:r w:rsidR="009439B7"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 w:rsidR="009577DA" w:rsidRPr="00471AC9">
        <w:rPr>
          <w:rFonts w:ascii="標楷體" w:eastAsia="標楷體" w:hAnsi="標楷體" w:hint="eastAsia"/>
          <w:b/>
          <w:sz w:val="32"/>
          <w:szCs w:val="32"/>
        </w:rPr>
        <w:t>錄取標準：</w:t>
      </w:r>
    </w:p>
    <w:p w:rsidR="00FE633B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一、口試成績及格標準請參閱員額需求表，</w:t>
      </w:r>
      <w:r w:rsidRPr="001E33A2">
        <w:rPr>
          <w:rFonts w:ascii="標楷體" w:eastAsia="標楷體" w:hAnsi="標楷體"/>
          <w:sz w:val="32"/>
          <w:szCs w:val="32"/>
        </w:rPr>
        <w:t>未達</w:t>
      </w:r>
      <w:r w:rsidRPr="001E33A2">
        <w:rPr>
          <w:rFonts w:ascii="標楷體" w:eastAsia="標楷體" w:hAnsi="標楷體" w:hint="eastAsia"/>
          <w:sz w:val="32"/>
          <w:szCs w:val="32"/>
        </w:rPr>
        <w:t>及</w:t>
      </w:r>
      <w:r w:rsidRPr="001E33A2">
        <w:rPr>
          <w:rFonts w:ascii="標楷體" w:eastAsia="標楷體" w:hAnsi="標楷體"/>
          <w:sz w:val="32"/>
          <w:szCs w:val="32"/>
        </w:rPr>
        <w:t>格標準者不予錄取。</w:t>
      </w:r>
    </w:p>
    <w:p w:rsidR="001E33A2" w:rsidRPr="001E33A2" w:rsidRDefault="00966312" w:rsidP="00FE633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E33A2">
        <w:rPr>
          <w:rFonts w:ascii="標楷體" w:eastAsia="標楷體" w:hAnsi="標楷體" w:hint="eastAsia"/>
          <w:sz w:val="32"/>
          <w:szCs w:val="32"/>
        </w:rPr>
        <w:t>二、總</w:t>
      </w:r>
      <w:r w:rsidRPr="001E33A2">
        <w:rPr>
          <w:rFonts w:ascii="標楷體" w:eastAsia="標楷體" w:hAnsi="標楷體"/>
          <w:sz w:val="32"/>
          <w:szCs w:val="32"/>
        </w:rPr>
        <w:t>成績</w:t>
      </w:r>
      <w:r w:rsidRPr="001E33A2">
        <w:rPr>
          <w:rFonts w:ascii="標楷體" w:eastAsia="標楷體" w:hAnsi="標楷體" w:hint="eastAsia"/>
          <w:sz w:val="32"/>
          <w:szCs w:val="32"/>
        </w:rPr>
        <w:t>及格</w:t>
      </w:r>
      <w:r w:rsidRPr="001E33A2">
        <w:rPr>
          <w:rFonts w:ascii="標楷體" w:eastAsia="標楷體" w:hAnsi="標楷體"/>
          <w:sz w:val="32"/>
          <w:szCs w:val="32"/>
        </w:rPr>
        <w:t>標準為</w:t>
      </w:r>
      <w:r w:rsidRPr="001E33A2">
        <w:rPr>
          <w:rFonts w:ascii="標楷體" w:eastAsia="標楷體" w:hAnsi="標楷體" w:hint="eastAsia"/>
          <w:sz w:val="32"/>
          <w:szCs w:val="32"/>
        </w:rPr>
        <w:t>70</w:t>
      </w:r>
      <w:r w:rsidRPr="001E33A2">
        <w:rPr>
          <w:rFonts w:ascii="標楷體" w:eastAsia="標楷體" w:hAnsi="標楷體"/>
          <w:sz w:val="32"/>
          <w:szCs w:val="32"/>
        </w:rPr>
        <w:t>分</w:t>
      </w:r>
      <w:r w:rsidRPr="001E33A2">
        <w:rPr>
          <w:rFonts w:ascii="標楷體" w:eastAsia="標楷體" w:hAnsi="標楷體" w:hint="eastAsia"/>
          <w:sz w:val="32"/>
          <w:szCs w:val="32"/>
        </w:rPr>
        <w:t>(滿分100分)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未達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格標準者不予錄取。</w:t>
      </w:r>
    </w:p>
    <w:p w:rsidR="00426BA1" w:rsidRDefault="00426BA1" w:rsidP="00426BA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甄試項目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如有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缺分(考)者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，不予計算總分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且</w:t>
      </w:r>
      <w:r w:rsidR="00FE633B" w:rsidRPr="005978D2">
        <w:rPr>
          <w:rFonts w:ascii="標楷體" w:eastAsia="標楷體" w:hAnsi="標楷體"/>
          <w:color w:val="000000"/>
          <w:sz w:val="32"/>
          <w:szCs w:val="32"/>
        </w:rPr>
        <w:t>不予錄取</w:t>
      </w:r>
      <w:r w:rsidRPr="00A50EAC">
        <w:rPr>
          <w:rFonts w:ascii="標楷體" w:eastAsia="標楷體" w:hAnsi="標楷體"/>
          <w:sz w:val="32"/>
          <w:szCs w:val="32"/>
        </w:rPr>
        <w:t>。</w:t>
      </w:r>
    </w:p>
    <w:p w:rsidR="001E33A2" w:rsidRDefault="00426BA1" w:rsidP="001E33A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66312" w:rsidRPr="001E33A2">
        <w:rPr>
          <w:rFonts w:ascii="標楷體" w:eastAsia="標楷體" w:hAnsi="標楷體" w:hint="eastAsia"/>
          <w:sz w:val="32"/>
          <w:szCs w:val="32"/>
        </w:rPr>
        <w:t>、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以總成績高低依序錄取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，</w:t>
      </w:r>
      <w:r w:rsidR="00FE633B" w:rsidRPr="005978D2">
        <w:rPr>
          <w:rFonts w:ascii="標楷體" w:eastAsia="標楷體" w:hAnsi="標楷體" w:hint="eastAsia"/>
          <w:color w:val="000000"/>
          <w:sz w:val="32"/>
          <w:szCs w:val="32"/>
        </w:rPr>
        <w:t>總成績相同時，由需求單位決定錄取順序</w:t>
      </w:r>
      <w:r w:rsidR="001E33A2" w:rsidRPr="001E33A2">
        <w:rPr>
          <w:rFonts w:ascii="標楷體" w:eastAsia="標楷體" w:hAnsi="標楷體" w:hint="eastAsia"/>
          <w:sz w:val="32"/>
          <w:szCs w:val="32"/>
        </w:rPr>
        <w:t>。</w:t>
      </w:r>
    </w:p>
    <w:p w:rsidR="00902D33" w:rsidRDefault="00902D33" w:rsidP="00902D33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/>
          <w:sz w:val="32"/>
          <w:szCs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02D33" w:rsidRPr="00B16ADB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一)完成各階段甄試後合格但未錄取之應徵者得設為備取人員，並由單位依成績排定備取順序，依序備取，儲備期限自甄試結果奉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權責主管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核定次日起4個月內有效。</w:t>
      </w:r>
    </w:p>
    <w:p w:rsidR="00902D33" w:rsidRPr="008B137E" w:rsidRDefault="00902D33" w:rsidP="00902D33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</w:t>
      </w:r>
      <w:r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補皆視同自動放棄。</w:t>
      </w:r>
    </w:p>
    <w:p w:rsidR="001E33A2" w:rsidRDefault="001E33A2" w:rsidP="001E33A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Pr="00471AC9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錄取通知</w:t>
      </w:r>
      <w:r w:rsidRPr="00471AC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107CE0" w:rsidRPr="00107CE0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一、甄試結果預由本院於甄試後</w:t>
      </w:r>
      <w:r w:rsidR="00FC5584">
        <w:rPr>
          <w:rFonts w:ascii="標楷體" w:eastAsia="標楷體" w:hAnsi="標楷體" w:hint="eastAsia"/>
          <w:sz w:val="32"/>
          <w:szCs w:val="32"/>
        </w:rPr>
        <w:t>1個月</w:t>
      </w:r>
      <w:r w:rsidRPr="00107CE0">
        <w:rPr>
          <w:rFonts w:ascii="標楷體" w:eastAsia="標楷體" w:hAnsi="標楷體" w:hint="eastAsia"/>
          <w:sz w:val="32"/>
          <w:szCs w:val="32"/>
        </w:rPr>
        <w:t>內寄發通知單(或以電子郵件通知)，各職缺錄取情形不予公告。</w:t>
      </w:r>
    </w:p>
    <w:p w:rsidR="00FE633B" w:rsidRPr="003C70F2" w:rsidRDefault="00107CE0" w:rsidP="00107CE0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07CE0">
        <w:rPr>
          <w:rFonts w:ascii="標楷體" w:eastAsia="標楷體" w:hAnsi="標楷體" w:hint="eastAsia"/>
          <w:sz w:val="32"/>
          <w:szCs w:val="32"/>
        </w:rPr>
        <w:t>二、</w:t>
      </w:r>
      <w:r w:rsidR="00902D33" w:rsidRPr="00B16ADB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</w:t>
      </w:r>
      <w:r w:rsidR="00902D33" w:rsidRPr="007F4EEC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試用3個月，試用期間經考核為不適任人員，予以資遣並核予資遣費。</w:t>
      </w:r>
    </w:p>
    <w:p w:rsidR="005E2DEA" w:rsidRPr="001E33A2" w:rsidRDefault="00B50749" w:rsidP="001E33A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1E33A2">
        <w:rPr>
          <w:rFonts w:ascii="標楷體" w:eastAsia="標楷體" w:hAnsi="標楷體" w:hint="eastAsia"/>
          <w:b/>
          <w:sz w:val="32"/>
          <w:szCs w:val="32"/>
        </w:rPr>
        <w:t>玖</w:t>
      </w:r>
      <w:r w:rsidR="009439B7" w:rsidRPr="001E33A2">
        <w:rPr>
          <w:rFonts w:ascii="標楷體" w:eastAsia="標楷體" w:hAnsi="標楷體" w:hint="eastAsia"/>
          <w:b/>
          <w:sz w:val="32"/>
          <w:szCs w:val="32"/>
        </w:rPr>
        <w:t>、</w:t>
      </w:r>
      <w:r w:rsidR="00247DF8" w:rsidRPr="001E33A2">
        <w:rPr>
          <w:rFonts w:ascii="標楷體" w:eastAsia="標楷體" w:hAnsi="標楷體" w:hint="eastAsia"/>
          <w:b/>
          <w:sz w:val="32"/>
          <w:szCs w:val="32"/>
        </w:rPr>
        <w:t>如有任何問題歡迎電詢</w:t>
      </w:r>
      <w:r w:rsidR="00325961" w:rsidRPr="001E33A2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5E2DEA" w:rsidRPr="001E33A2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3A175A" w:rsidRPr="00E1446B" w:rsidRDefault="003A175A" w:rsidP="001E33A2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3A175A" w:rsidRPr="003A175A" w:rsidRDefault="003A175A" w:rsidP="00902D33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E1446B">
        <w:rPr>
          <w:rFonts w:ascii="標楷體" w:eastAsia="標楷體" w:hAnsi="標楷體" w:hint="eastAsia"/>
          <w:sz w:val="32"/>
          <w:szCs w:val="32"/>
        </w:rPr>
        <w:t>聯絡人及分機：</w:t>
      </w:r>
      <w:r w:rsidR="00FE633B">
        <w:rPr>
          <w:rFonts w:ascii="標楷體" w:eastAsia="標楷體" w:hAnsi="標楷體" w:hint="eastAsia"/>
          <w:sz w:val="32"/>
          <w:szCs w:val="32"/>
        </w:rPr>
        <w:t>羅政義先生351636</w:t>
      </w:r>
    </w:p>
    <w:p w:rsidR="001E33A2" w:rsidRDefault="006819E4" w:rsidP="006B0727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120B7A">
        <w:rPr>
          <w:rFonts w:ascii="標楷體" w:eastAsia="標楷體" w:hAnsi="標楷體"/>
          <w:sz w:val="32"/>
          <w:szCs w:val="32"/>
        </w:rPr>
        <w:br w:type="page"/>
      </w:r>
      <w:r w:rsidR="00BB3382" w:rsidRPr="00120B7A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06C8C" w:rsidRPr="00120B7A">
        <w:rPr>
          <w:rFonts w:ascii="標楷體" w:eastAsia="標楷體" w:hAnsi="標楷體" w:hint="eastAsia"/>
          <w:sz w:val="32"/>
          <w:szCs w:val="32"/>
        </w:rPr>
        <w:t>1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990"/>
        <w:gridCol w:w="698"/>
        <w:gridCol w:w="885"/>
        <w:gridCol w:w="862"/>
        <w:gridCol w:w="1938"/>
        <w:gridCol w:w="1430"/>
        <w:gridCol w:w="697"/>
        <w:gridCol w:w="708"/>
        <w:gridCol w:w="723"/>
      </w:tblGrid>
      <w:tr w:rsidR="00951E7F" w:rsidRPr="00243967" w:rsidTr="00F472F0">
        <w:trPr>
          <w:cantSplit/>
          <w:trHeight w:val="608"/>
          <w:tblHeader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951E7F" w:rsidRDefault="00951E7F" w:rsidP="006B0727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43967">
              <w:rPr>
                <w:rFonts w:eastAsia="標楷體" w:hint="eastAsia"/>
                <w:b/>
                <w:sz w:val="36"/>
                <w:szCs w:val="36"/>
              </w:rPr>
              <w:t>國家中山科學研究</w:t>
            </w:r>
            <w:r w:rsidRPr="00243967">
              <w:rPr>
                <w:rFonts w:ascii="標楷體" w:eastAsia="標楷體" w:hAnsi="標楷體" w:hint="eastAsia"/>
                <w:b/>
                <w:sz w:val="36"/>
                <w:szCs w:val="36"/>
              </w:rPr>
              <w:t>院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醫務所</w:t>
            </w:r>
          </w:p>
          <w:p w:rsidR="00951E7F" w:rsidRPr="00243967" w:rsidRDefault="00951E7F" w:rsidP="00666E63">
            <w:pPr>
              <w:spacing w:line="480" w:lineRule="exact"/>
              <w:jc w:val="distribute"/>
              <w:rPr>
                <w:rFonts w:eastAsia="標楷體"/>
                <w:b/>
                <w:sz w:val="36"/>
                <w:szCs w:val="36"/>
              </w:rPr>
            </w:pP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 w:rsidR="00DF083C">
              <w:rPr>
                <w:rFonts w:ascii="標楷體" w:eastAsia="標楷體" w:hAnsi="標楷體"/>
                <w:b/>
                <w:sz w:val="36"/>
                <w:szCs w:val="36"/>
              </w:rPr>
              <w:t>8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第</w:t>
            </w:r>
            <w:r w:rsidR="00055810">
              <w:rPr>
                <w:rFonts w:ascii="標楷體" w:eastAsia="標楷體" w:hAnsi="標楷體" w:hint="eastAsia"/>
                <w:b/>
                <w:sz w:val="36"/>
                <w:szCs w:val="36"/>
              </w:rPr>
              <w:t>六</w:t>
            </w:r>
            <w:r w:rsidR="009876BF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  <w:r w:rsidR="00902D33"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專案</w:t>
            </w:r>
            <w:r w:rsidRPr="005477F0">
              <w:rPr>
                <w:rFonts w:ascii="標楷體" w:eastAsia="標楷體" w:hAnsi="標楷體" w:hint="eastAsia"/>
                <w:b/>
                <w:sz w:val="36"/>
                <w:szCs w:val="36"/>
              </w:rPr>
              <w:t>人力進用</w:t>
            </w:r>
            <w:r w:rsidRPr="00243967">
              <w:rPr>
                <w:rFonts w:eastAsia="標楷體" w:hint="eastAsia"/>
                <w:b/>
                <w:sz w:val="36"/>
                <w:szCs w:val="36"/>
              </w:rPr>
              <w:t>員額需求表</w:t>
            </w:r>
          </w:p>
        </w:tc>
      </w:tr>
      <w:tr w:rsidR="00DF083C" w:rsidRPr="00243967" w:rsidTr="00C470FC">
        <w:trPr>
          <w:cantSplit/>
          <w:trHeight w:val="681"/>
          <w:tblHeader/>
        </w:trPr>
        <w:tc>
          <w:tcPr>
            <w:tcW w:w="346" w:type="pc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5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461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4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101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Pr="00243967" w:rsidRDefault="00DF083C" w:rsidP="00F472F0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7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F083C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DF083C" w:rsidRPr="00243967" w:rsidRDefault="00DF083C" w:rsidP="00F472F0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3967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F75EC1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75EC1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（復健</w:t>
            </w:r>
            <w:r w:rsidRPr="00761AF5">
              <w:rPr>
                <w:rFonts w:ascii="標楷體" w:eastAsia="標楷體" w:hAnsi="標楷體" w:hint="eastAsia"/>
                <w:spacing w:val="-20"/>
              </w:rPr>
              <w:t>科醫師</w:t>
            </w:r>
            <w:r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533B4A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F75EC1" w:rsidRPr="00533B4A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533B4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5E03E4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門診醫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學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醫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科專科醫師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照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負責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科診療業務。</w:t>
            </w:r>
          </w:p>
          <w:p w:rsidR="00F75EC1" w:rsidRPr="00761AF5" w:rsidRDefault="00F75EC1" w:rsidP="00F75EC1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243967" w:rsidRDefault="00F75EC1" w:rsidP="00F75EC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75EC1" w:rsidRPr="00243967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F75EC1" w:rsidRPr="00243967" w:rsidTr="00D06FDA">
        <w:trPr>
          <w:cantSplit/>
          <w:trHeight w:val="206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75EC1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藥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5E03E4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876BF">
              <w:rPr>
                <w:rFonts w:ascii="標楷體" w:eastAsia="標楷體" w:hAnsi="標楷體" w:hint="eastAsia"/>
                <w:spacing w:val="-20"/>
              </w:rPr>
              <w:t>藥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學系畢業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藥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師證書</w:t>
            </w:r>
            <w:r w:rsidRPr="00F22181"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F75EC1" w:rsidRPr="00334428" w:rsidRDefault="00F75EC1" w:rsidP="00F75EC1">
            <w:pPr>
              <w:pStyle w:val="af4"/>
              <w:numPr>
                <w:ilvl w:val="0"/>
                <w:numId w:val="2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761AF5" w:rsidRDefault="00F75EC1" w:rsidP="00F75EC1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西醫調劑處方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75EC1" w:rsidRPr="00761AF5" w:rsidRDefault="00F75EC1" w:rsidP="00F75EC1">
            <w:pPr>
              <w:pStyle w:val="af4"/>
              <w:numPr>
                <w:ilvl w:val="0"/>
                <w:numId w:val="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243967" w:rsidRDefault="00F75EC1" w:rsidP="00F75EC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75EC1" w:rsidRPr="00243967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6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F75EC1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75EC1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復健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5E03E4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復健</w:t>
            </w:r>
            <w:r w:rsidRPr="009876BF">
              <w:rPr>
                <w:rFonts w:ascii="標楷體" w:eastAsia="標楷體" w:hAnsi="標楷體" w:hint="eastAsia"/>
                <w:spacing w:val="-20"/>
              </w:rPr>
              <w:t>治療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治療相關科系畢業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復健治療師證書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需具教學醫院工作經歷(請檢附相關證明)及工作熱誠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33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執行復健</w:t>
            </w:r>
            <w:r w:rsidRPr="009876BF">
              <w:rPr>
                <w:rFonts w:ascii="標楷體" w:eastAsia="標楷體" w:hAnsi="標楷體" w:hint="eastAsia"/>
                <w:color w:val="000000"/>
                <w:spacing w:val="-14"/>
              </w:rPr>
              <w:t>治療相關業務</w:t>
            </w:r>
            <w:r w:rsidRPr="00761AF5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75EC1" w:rsidRPr="00761AF5" w:rsidRDefault="00F75EC1" w:rsidP="00F75EC1">
            <w:pPr>
              <w:pStyle w:val="af4"/>
              <w:numPr>
                <w:ilvl w:val="0"/>
                <w:numId w:val="3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243967" w:rsidRDefault="00F75EC1" w:rsidP="00F75EC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75EC1" w:rsidRPr="00243967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31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F75EC1" w:rsidRPr="00243967" w:rsidTr="009876BF">
        <w:trPr>
          <w:cantSplit/>
          <w:trHeight w:val="3458"/>
        </w:trPr>
        <w:tc>
          <w:tcPr>
            <w:tcW w:w="346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1"/>
              </w:numPr>
              <w:snapToGrid w:val="0"/>
              <w:spacing w:line="300" w:lineRule="exact"/>
              <w:ind w:leftChars="0" w:left="69" w:hanging="69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F75EC1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43967">
              <w:rPr>
                <w:rFonts w:ascii="標楷體" w:eastAsia="標楷體" w:hAnsi="標楷體" w:hint="eastAsia"/>
                <w:spacing w:val="-20"/>
              </w:rPr>
              <w:t>管理類</w:t>
            </w:r>
          </w:p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(放射師)</w:t>
            </w:r>
          </w:p>
        </w:tc>
        <w:tc>
          <w:tcPr>
            <w:tcW w:w="36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F75EC1" w:rsidRPr="00950E99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  <w:highlight w:val="cyan"/>
              </w:rPr>
            </w:pPr>
            <w:r w:rsidRPr="00950E9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46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5E03E4" w:rsidRDefault="00F75EC1" w:rsidP="00F75EC1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E03E4">
              <w:rPr>
                <w:rFonts w:ascii="標楷體" w:eastAsia="標楷體" w:hAnsi="標楷體" w:hint="eastAsia"/>
              </w:rPr>
              <w:t>面議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EC1" w:rsidRPr="00243967" w:rsidRDefault="00F75EC1" w:rsidP="00F75EC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放射檢查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F22181" w:rsidRDefault="00F75EC1" w:rsidP="00F75EC1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技術相關科系畢業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放射師證書。</w:t>
            </w:r>
          </w:p>
          <w:p w:rsidR="00F75EC1" w:rsidRDefault="00F75EC1" w:rsidP="00F75EC1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具C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T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、MRI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4"/>
              </w:rPr>
              <w:t>乳攝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操作</w:t>
            </w:r>
            <w:proofErr w:type="gramEnd"/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實務經驗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。</w:t>
            </w:r>
          </w:p>
          <w:p w:rsidR="00F75EC1" w:rsidRDefault="00F75EC1" w:rsidP="00F75EC1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具腹部超音波操作經驗者尤佳。</w:t>
            </w:r>
          </w:p>
          <w:p w:rsidR="00F75EC1" w:rsidRDefault="00F75EC1" w:rsidP="00F75EC1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需具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教學醫院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工作經歷</w:t>
            </w:r>
            <w:r w:rsidRPr="00F22181">
              <w:rPr>
                <w:rFonts w:ascii="標楷體" w:eastAsia="標楷體" w:hAnsi="標楷體" w:hint="eastAsia"/>
                <w:color w:val="000000"/>
                <w:spacing w:val="-14"/>
              </w:rPr>
              <w:t>(請檢附相關證明)</w:t>
            </w:r>
            <w:r>
              <w:rPr>
                <w:rFonts w:ascii="標楷體" w:eastAsia="標楷體" w:hAnsi="標楷體"/>
                <w:color w:val="000000"/>
                <w:spacing w:val="-14"/>
              </w:rPr>
              <w:t>及工作熱誠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4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近3個月申請之警察刑事紀錄證明書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影本</w:t>
            </w:r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(證明期間：「全部</w:t>
            </w:r>
            <w:proofErr w:type="gramStart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期間」</w:t>
            </w:r>
            <w:proofErr w:type="gramEnd"/>
            <w:r w:rsidRPr="00902D33">
              <w:rPr>
                <w:rFonts w:ascii="標楷體" w:eastAsia="標楷體" w:hAnsi="標楷體" w:hint="eastAsia"/>
                <w:color w:val="000000"/>
                <w:spacing w:val="-14"/>
              </w:rPr>
              <w:t>)</w:t>
            </w:r>
            <w:r w:rsidRPr="00334428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 w:rsidRPr="005D32AC">
              <w:rPr>
                <w:rFonts w:ascii="標楷體" w:eastAsia="標楷體" w:hAnsi="標楷體" w:hint="eastAsia"/>
                <w:color w:val="000000"/>
                <w:spacing w:val="-14"/>
              </w:rPr>
              <w:t>執行</w:t>
            </w: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床放射檢查相關業務</w:t>
            </w:r>
            <w:r w:rsidRPr="00A96716">
              <w:rPr>
                <w:rFonts w:ascii="標楷體" w:eastAsia="標楷體" w:hAnsi="標楷體" w:hint="eastAsia"/>
                <w:color w:val="000000"/>
                <w:spacing w:val="-14"/>
              </w:rPr>
              <w:t>。</w:t>
            </w:r>
          </w:p>
          <w:p w:rsidR="00F75EC1" w:rsidRPr="005D32AC" w:rsidRDefault="00F75EC1" w:rsidP="00F75EC1">
            <w:pPr>
              <w:pStyle w:val="af4"/>
              <w:numPr>
                <w:ilvl w:val="0"/>
                <w:numId w:val="5"/>
              </w:numPr>
              <w:snapToGrid w:val="0"/>
              <w:spacing w:line="300" w:lineRule="exact"/>
              <w:ind w:leftChars="0" w:left="224" w:hanging="224"/>
              <w:jc w:val="both"/>
              <w:rPr>
                <w:rFonts w:ascii="標楷體" w:eastAsia="標楷體" w:hAnsi="標楷體"/>
                <w:color w:val="000000"/>
                <w:spacing w:val="-14"/>
              </w:rPr>
            </w:pPr>
            <w:r>
              <w:rPr>
                <w:rFonts w:ascii="標楷體" w:eastAsia="標楷體" w:hAnsi="標楷體" w:hint="eastAsia"/>
                <w:color w:val="000000"/>
                <w:spacing w:val="-14"/>
              </w:rPr>
              <w:t>臨時交辦事項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Pr="00243967" w:rsidRDefault="00F75EC1" w:rsidP="00F75EC1">
            <w:pPr>
              <w:spacing w:line="30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C1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F75EC1" w:rsidRPr="00243967" w:rsidRDefault="00F75EC1" w:rsidP="00F75EC1">
            <w:pPr>
              <w:spacing w:line="300" w:lineRule="exact"/>
              <w:ind w:leftChars="15" w:left="36" w:rightChars="15" w:right="36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75EC1" w:rsidRDefault="00F75EC1" w:rsidP="00F75EC1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書面審查證書證照資料</w:t>
            </w:r>
            <w:r w:rsidRPr="00F22181">
              <w:rPr>
                <w:rFonts w:ascii="標楷體" w:eastAsia="標楷體" w:hAnsi="標楷體"/>
                <w:spacing w:val="-20"/>
                <w:w w:val="70"/>
              </w:rPr>
              <w:t>，</w:t>
            </w: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合格後再通知參加甄試。</w:t>
            </w:r>
          </w:p>
          <w:p w:rsidR="00F75EC1" w:rsidRPr="00F22181" w:rsidRDefault="00F75EC1" w:rsidP="00F75EC1">
            <w:pPr>
              <w:pStyle w:val="af4"/>
              <w:numPr>
                <w:ilvl w:val="0"/>
                <w:numId w:val="7"/>
              </w:numPr>
              <w:spacing w:line="300" w:lineRule="exact"/>
              <w:ind w:leftChars="0" w:left="128" w:hanging="128"/>
              <w:rPr>
                <w:rFonts w:ascii="標楷體" w:eastAsia="標楷體" w:hAnsi="標楷體"/>
                <w:spacing w:val="-20"/>
                <w:w w:val="70"/>
              </w:rPr>
            </w:pPr>
            <w:r w:rsidRPr="00F22181">
              <w:rPr>
                <w:rFonts w:ascii="標楷體" w:eastAsia="標楷體" w:hAnsi="標楷體" w:hint="eastAsia"/>
                <w:spacing w:val="-20"/>
                <w:w w:val="70"/>
              </w:rPr>
              <w:t>專業口試100%(70分合格)</w:t>
            </w:r>
          </w:p>
        </w:tc>
      </w:tr>
      <w:tr w:rsidR="00F75EC1" w:rsidRPr="00243967" w:rsidTr="00F472F0">
        <w:trPr>
          <w:cantSplit/>
          <w:trHeight w:val="465"/>
        </w:trPr>
        <w:tc>
          <w:tcPr>
            <w:tcW w:w="5000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F75EC1" w:rsidRPr="00E630F6" w:rsidRDefault="00F75EC1" w:rsidP="00F75EC1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合計：行政管理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630F6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</w:tr>
    </w:tbl>
    <w:p w:rsidR="002747CE" w:rsidRPr="00127C1E" w:rsidRDefault="00BC56D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  <w:r w:rsidRPr="00120B7A">
        <w:rPr>
          <w:rFonts w:ascii="標楷體" w:eastAsia="標楷體" w:hAnsi="標楷體"/>
          <w:sz w:val="28"/>
          <w:szCs w:val="28"/>
        </w:rPr>
        <w:br w:type="page"/>
      </w:r>
      <w:r w:rsidR="00117B4F" w:rsidRPr="00993FC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附件</w:t>
      </w:r>
      <w:r w:rsidR="00117B4F" w:rsidRPr="00127C1E">
        <w:rPr>
          <w:rFonts w:ascii="標楷體" w:eastAsia="標楷體" w:cs="標楷體" w:hint="eastAsia"/>
          <w:kern w:val="0"/>
          <w:sz w:val="32"/>
          <w:szCs w:val="32"/>
        </w:rPr>
        <w:t>2</w:t>
      </w:r>
    </w:p>
    <w:p w:rsidR="004147A7" w:rsidRPr="00A97EA2" w:rsidRDefault="004147A7" w:rsidP="009F4862">
      <w:pPr>
        <w:spacing w:line="480" w:lineRule="exact"/>
        <w:jc w:val="right"/>
        <w:rPr>
          <w:rFonts w:ascii="標楷體" w:eastAsia="標楷體" w:cs="標楷體"/>
          <w:kern w:val="0"/>
          <w:lang w:val="zh-TW"/>
        </w:rPr>
      </w:pPr>
      <w:r w:rsidRPr="00A97EA2">
        <w:rPr>
          <w:rFonts w:ascii="標楷體" w:eastAsia="標楷體" w:cs="標楷體" w:hint="eastAsia"/>
          <w:kern w:val="0"/>
          <w:lang w:val="zh-TW"/>
        </w:rPr>
        <w:t>報考工作編號</w:t>
      </w:r>
      <w:r w:rsidRPr="00A97EA2">
        <w:rPr>
          <w:rFonts w:ascii="標楷體" w:eastAsia="標楷體" w:cs="標楷體"/>
          <w:kern w:val="0"/>
          <w:lang w:val="zh-TW"/>
        </w:rPr>
        <w:t>：</w:t>
      </w:r>
    </w:p>
    <w:p w:rsidR="004147A7" w:rsidRPr="000F45B2" w:rsidRDefault="004147A7" w:rsidP="004147A7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0F45B2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951E7F" w:rsidRPr="000F45B2" w:rsidTr="00F472F0">
        <w:trPr>
          <w:trHeight w:val="333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最近三個月</w:t>
            </w:r>
          </w:p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0F45B2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44"/>
        </w:trPr>
        <w:tc>
          <w:tcPr>
            <w:tcW w:w="2007" w:type="dxa"/>
            <w:gridSpan w:val="2"/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32"/>
        </w:trPr>
        <w:tc>
          <w:tcPr>
            <w:tcW w:w="2007" w:type="dxa"/>
            <w:gridSpan w:val="2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951E7F" w:rsidRPr="000F45B2" w:rsidRDefault="00951E7F" w:rsidP="00F472F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E7F" w:rsidRPr="000F45B2" w:rsidRDefault="00951E7F" w:rsidP="00F472F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0F45B2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戶籍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248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通訊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0F45B2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165"/>
        </w:trPr>
        <w:tc>
          <w:tcPr>
            <w:tcW w:w="10174" w:type="dxa"/>
            <w:gridSpan w:val="16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59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家庭狀況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384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174" w:type="dxa"/>
            <w:gridSpan w:val="16"/>
            <w:vAlign w:val="center"/>
          </w:tcPr>
          <w:p w:rsidR="00951E7F" w:rsidRPr="000F45B2" w:rsidRDefault="00951E7F" w:rsidP="00F472F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F45B2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951E7F" w:rsidRPr="000F45B2" w:rsidRDefault="00951E7F" w:rsidP="00F472F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F45B2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職稱</w:t>
            </w: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5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86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951E7F" w:rsidRPr="000F45B2" w:rsidTr="00F472F0">
        <w:trPr>
          <w:trHeight w:val="417"/>
        </w:trPr>
        <w:tc>
          <w:tcPr>
            <w:tcW w:w="1003" w:type="dxa"/>
            <w:vMerge w:val="restart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951E7F" w:rsidRPr="000F45B2" w:rsidTr="00F472F0">
        <w:trPr>
          <w:trHeight w:val="421"/>
        </w:trPr>
        <w:tc>
          <w:tcPr>
            <w:tcW w:w="1003" w:type="dxa"/>
            <w:vMerge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身心</w:t>
            </w:r>
          </w:p>
          <w:p w:rsidR="00951E7F" w:rsidRPr="000F45B2" w:rsidRDefault="00951E7F" w:rsidP="00F472F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951E7F" w:rsidRPr="000F45B2" w:rsidRDefault="00951E7F" w:rsidP="00F472F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F45B2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951E7F" w:rsidRPr="000F45B2" w:rsidRDefault="00951E7F" w:rsidP="00951E7F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0F45B2">
        <w:rPr>
          <w:rFonts w:ascii="標楷體" w:eastAsia="標楷體" w:hAnsi="標楷體" w:hint="eastAsia"/>
          <w:sz w:val="28"/>
          <w:szCs w:val="28"/>
        </w:rPr>
        <w:t>備註</w:t>
      </w:r>
      <w:r w:rsidRPr="000F45B2">
        <w:rPr>
          <w:rFonts w:ascii="微軟正黑體" w:eastAsia="微軟正黑體" w:hAnsi="微軟正黑體" w:hint="eastAsia"/>
          <w:sz w:val="28"/>
          <w:szCs w:val="28"/>
        </w:rPr>
        <w:t>：</w:t>
      </w:r>
      <w:r w:rsidRPr="000F45B2">
        <w:rPr>
          <w:rFonts w:ascii="標楷體" w:eastAsia="標楷體" w:hAnsi="標楷體" w:hint="eastAsia"/>
          <w:sz w:val="28"/>
          <w:szCs w:val="28"/>
        </w:rPr>
        <w:t>有★為必填欄位</w:t>
      </w: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51E7F" w:rsidRPr="000F45B2" w:rsidTr="00F472F0">
        <w:trPr>
          <w:trHeight w:val="596"/>
        </w:trPr>
        <w:tc>
          <w:tcPr>
            <w:tcW w:w="10050" w:type="dxa"/>
            <w:vAlign w:val="center"/>
          </w:tcPr>
          <w:p w:rsidR="00951E7F" w:rsidRPr="000F45B2" w:rsidRDefault="00951E7F" w:rsidP="00F472F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45B2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0F45B2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951E7F" w:rsidRPr="000F45B2" w:rsidTr="00C527B6">
        <w:trPr>
          <w:trHeight w:val="12855"/>
        </w:trPr>
        <w:tc>
          <w:tcPr>
            <w:tcW w:w="10050" w:type="dxa"/>
          </w:tcPr>
          <w:p w:rsidR="00951E7F" w:rsidRPr="000F45B2" w:rsidRDefault="00951E7F" w:rsidP="00F472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1E7F" w:rsidRDefault="00951E7F" w:rsidP="00951E7F">
      <w:pPr>
        <w:ind w:leftChars="-119" w:left="-3" w:hangingChars="118" w:hanging="283"/>
      </w:pPr>
      <w:r w:rsidRPr="000F45B2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107CE0" w:rsidRPr="00951E7F" w:rsidRDefault="00107CE0" w:rsidP="00D31ABE">
      <w:pPr>
        <w:spacing w:line="480" w:lineRule="exact"/>
        <w:jc w:val="both"/>
        <w:rPr>
          <w:rFonts w:ascii="標楷體" w:eastAsia="標楷體" w:cs="標楷體"/>
          <w:kern w:val="0"/>
          <w:sz w:val="32"/>
          <w:szCs w:val="32"/>
        </w:rPr>
      </w:pPr>
    </w:p>
    <w:sectPr w:rsidR="00107CE0" w:rsidRPr="00951E7F" w:rsidSect="00D31ABE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BC" w:rsidRDefault="00E710BC">
      <w:r>
        <w:separator/>
      </w:r>
    </w:p>
  </w:endnote>
  <w:endnote w:type="continuationSeparator" w:id="0">
    <w:p w:rsidR="00E710BC" w:rsidRDefault="00E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Default="003959E4" w:rsidP="00182F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3959E4" w:rsidRDefault="003959E4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E4" w:rsidRPr="00D31ABE" w:rsidRDefault="00D31ABE" w:rsidP="00D31ABE">
    <w:pPr>
      <w:pStyle w:val="a5"/>
      <w:spacing w:line="320" w:lineRule="exact"/>
      <w:jc w:val="center"/>
      <w:rPr>
        <w:rFonts w:ascii="標楷體" w:eastAsia="標楷體" w:hAnsi="標楷體"/>
      </w:rPr>
    </w:pPr>
    <w:r w:rsidRPr="00D31ABE">
      <w:rPr>
        <w:rFonts w:ascii="標楷體" w:eastAsia="標楷體" w:hAnsi="標楷體" w:hint="eastAsia"/>
      </w:rPr>
      <w:t>第</w:t>
    </w:r>
    <w:r w:rsidR="006F42B0" w:rsidRPr="00D31ABE">
      <w:rPr>
        <w:rFonts w:ascii="標楷體" w:eastAsia="標楷體" w:hAnsi="標楷體"/>
      </w:rPr>
      <w:fldChar w:fldCharType="begin"/>
    </w:r>
    <w:r w:rsidR="006F42B0" w:rsidRPr="00D31ABE">
      <w:rPr>
        <w:rFonts w:ascii="標楷體" w:eastAsia="標楷體" w:hAnsi="標楷體"/>
      </w:rPr>
      <w:instrText xml:space="preserve"> PAGE   \* MERGEFORMAT </w:instrText>
    </w:r>
    <w:r w:rsidR="006F42B0" w:rsidRPr="00D31ABE">
      <w:rPr>
        <w:rFonts w:ascii="標楷體" w:eastAsia="標楷體" w:hAnsi="標楷體"/>
      </w:rPr>
      <w:fldChar w:fldCharType="separate"/>
    </w:r>
    <w:r w:rsidR="007B057B" w:rsidRPr="007B057B">
      <w:rPr>
        <w:rFonts w:ascii="標楷體" w:eastAsia="標楷體" w:hAnsi="標楷體"/>
        <w:noProof/>
        <w:lang w:val="zh-TW"/>
      </w:rPr>
      <w:t>9</w:t>
    </w:r>
    <w:r w:rsidR="006F42B0" w:rsidRPr="00D31ABE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，共</w:t>
    </w:r>
    <w:r w:rsidR="00CF6021">
      <w:rPr>
        <w:rFonts w:ascii="標楷體" w:eastAsia="標楷體" w:hAnsi="標楷體"/>
      </w:rPr>
      <w:fldChar w:fldCharType="begin"/>
    </w:r>
    <w:r w:rsidR="00CF6021">
      <w:rPr>
        <w:rFonts w:ascii="標楷體" w:eastAsia="標楷體" w:hAnsi="標楷體"/>
      </w:rPr>
      <w:instrText xml:space="preserve"> NUMPAGES  \# "0" \* Arabic  \* MERGEFORMAT </w:instrText>
    </w:r>
    <w:r w:rsidR="00CF6021">
      <w:rPr>
        <w:rFonts w:ascii="標楷體" w:eastAsia="標楷體" w:hAnsi="標楷體"/>
      </w:rPr>
      <w:fldChar w:fldCharType="separate"/>
    </w:r>
    <w:r w:rsidR="007B057B">
      <w:rPr>
        <w:rFonts w:ascii="標楷體" w:eastAsia="標楷體" w:hAnsi="標楷體"/>
        <w:noProof/>
      </w:rPr>
      <w:t>9</w:t>
    </w:r>
    <w:r w:rsidR="00CF6021">
      <w:rPr>
        <w:rFonts w:ascii="標楷體" w:eastAsia="標楷體" w:hAnsi="標楷體"/>
      </w:rPr>
      <w:fldChar w:fldCharType="end"/>
    </w:r>
    <w:r w:rsidRPr="00D31ABE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BC" w:rsidRDefault="00E710BC">
      <w:r>
        <w:separator/>
      </w:r>
    </w:p>
  </w:footnote>
  <w:footnote w:type="continuationSeparator" w:id="0">
    <w:p w:rsidR="00E710BC" w:rsidRDefault="00E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809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2987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90C6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A40AA"/>
    <w:multiLevelType w:val="hybridMultilevel"/>
    <w:tmpl w:val="79124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566C4"/>
    <w:multiLevelType w:val="hybridMultilevel"/>
    <w:tmpl w:val="6F7E8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F30C3"/>
    <w:multiLevelType w:val="hybridMultilevel"/>
    <w:tmpl w:val="C39CE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A2B61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33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ED328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31764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CD4D2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93B78"/>
    <w:multiLevelType w:val="hybridMultilevel"/>
    <w:tmpl w:val="B676693A"/>
    <w:lvl w:ilvl="0" w:tplc="C972AE48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E0641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7284A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F611F0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8C571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084BFD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077785"/>
    <w:multiLevelType w:val="hybridMultilevel"/>
    <w:tmpl w:val="55B20B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14466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6B1F80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0C4A18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D95D15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C97C30"/>
    <w:multiLevelType w:val="hybridMultilevel"/>
    <w:tmpl w:val="B5C60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BB6245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131F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B51F32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ED307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023717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618AE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32E66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EA2F7F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077BE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367BB7"/>
    <w:multiLevelType w:val="hybridMultilevel"/>
    <w:tmpl w:val="AA54E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5B7744"/>
    <w:multiLevelType w:val="hybridMultilevel"/>
    <w:tmpl w:val="7E0AE628"/>
    <w:lvl w:ilvl="0" w:tplc="969C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4B5D73"/>
    <w:multiLevelType w:val="hybridMultilevel"/>
    <w:tmpl w:val="A104A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8"/>
  </w:num>
  <w:num w:numId="5">
    <w:abstractNumId w:val="12"/>
  </w:num>
  <w:num w:numId="6">
    <w:abstractNumId w:val="27"/>
  </w:num>
  <w:num w:numId="7">
    <w:abstractNumId w:val="21"/>
  </w:num>
  <w:num w:numId="8">
    <w:abstractNumId w:val="33"/>
  </w:num>
  <w:num w:numId="9">
    <w:abstractNumId w:val="24"/>
  </w:num>
  <w:num w:numId="10">
    <w:abstractNumId w:val="31"/>
  </w:num>
  <w:num w:numId="11">
    <w:abstractNumId w:val="26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30"/>
  </w:num>
  <w:num w:numId="17">
    <w:abstractNumId w:val="10"/>
  </w:num>
  <w:num w:numId="18">
    <w:abstractNumId w:val="4"/>
  </w:num>
  <w:num w:numId="19">
    <w:abstractNumId w:val="14"/>
  </w:num>
  <w:num w:numId="20">
    <w:abstractNumId w:val="7"/>
  </w:num>
  <w:num w:numId="21">
    <w:abstractNumId w:val="8"/>
  </w:num>
  <w:num w:numId="22">
    <w:abstractNumId w:val="34"/>
  </w:num>
  <w:num w:numId="23">
    <w:abstractNumId w:val="2"/>
  </w:num>
  <w:num w:numId="24">
    <w:abstractNumId w:val="25"/>
  </w:num>
  <w:num w:numId="25">
    <w:abstractNumId w:val="3"/>
  </w:num>
  <w:num w:numId="26">
    <w:abstractNumId w:val="23"/>
  </w:num>
  <w:num w:numId="27">
    <w:abstractNumId w:val="6"/>
  </w:num>
  <w:num w:numId="28">
    <w:abstractNumId w:val="32"/>
  </w:num>
  <w:num w:numId="29">
    <w:abstractNumId w:val="22"/>
  </w:num>
  <w:num w:numId="30">
    <w:abstractNumId w:val="19"/>
  </w:num>
  <w:num w:numId="31">
    <w:abstractNumId w:val="29"/>
  </w:num>
  <w:num w:numId="32">
    <w:abstractNumId w:val="16"/>
  </w:num>
  <w:num w:numId="33">
    <w:abstractNumId w:val="28"/>
  </w:num>
  <w:num w:numId="34">
    <w:abstractNumId w:val="13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11D56"/>
    <w:rsid w:val="00014EEE"/>
    <w:rsid w:val="00015E54"/>
    <w:rsid w:val="000168D6"/>
    <w:rsid w:val="00017C75"/>
    <w:rsid w:val="000208B0"/>
    <w:rsid w:val="00021088"/>
    <w:rsid w:val="000237A7"/>
    <w:rsid w:val="00023A2A"/>
    <w:rsid w:val="0002455C"/>
    <w:rsid w:val="00025B01"/>
    <w:rsid w:val="000278FB"/>
    <w:rsid w:val="0003565B"/>
    <w:rsid w:val="00042312"/>
    <w:rsid w:val="00044797"/>
    <w:rsid w:val="000447D9"/>
    <w:rsid w:val="00044DE3"/>
    <w:rsid w:val="00045D1F"/>
    <w:rsid w:val="0004643D"/>
    <w:rsid w:val="00050A9F"/>
    <w:rsid w:val="0005250A"/>
    <w:rsid w:val="000539DC"/>
    <w:rsid w:val="00055810"/>
    <w:rsid w:val="0005696F"/>
    <w:rsid w:val="00062B54"/>
    <w:rsid w:val="000639EF"/>
    <w:rsid w:val="000644C6"/>
    <w:rsid w:val="00064624"/>
    <w:rsid w:val="00064861"/>
    <w:rsid w:val="000664D2"/>
    <w:rsid w:val="00072379"/>
    <w:rsid w:val="00073AA5"/>
    <w:rsid w:val="00073F13"/>
    <w:rsid w:val="00076D00"/>
    <w:rsid w:val="000811AE"/>
    <w:rsid w:val="00082FC3"/>
    <w:rsid w:val="000830C0"/>
    <w:rsid w:val="00084BEC"/>
    <w:rsid w:val="00085FA2"/>
    <w:rsid w:val="000910C2"/>
    <w:rsid w:val="00092AAD"/>
    <w:rsid w:val="0009471E"/>
    <w:rsid w:val="00094EFA"/>
    <w:rsid w:val="000A6809"/>
    <w:rsid w:val="000A751D"/>
    <w:rsid w:val="000B1F7E"/>
    <w:rsid w:val="000B7CB0"/>
    <w:rsid w:val="000C1201"/>
    <w:rsid w:val="000C2608"/>
    <w:rsid w:val="000C4166"/>
    <w:rsid w:val="000C53EA"/>
    <w:rsid w:val="000C67D2"/>
    <w:rsid w:val="000C6CAB"/>
    <w:rsid w:val="000C6E82"/>
    <w:rsid w:val="000D0F21"/>
    <w:rsid w:val="000D15E2"/>
    <w:rsid w:val="000D2953"/>
    <w:rsid w:val="000D5004"/>
    <w:rsid w:val="000D7B7E"/>
    <w:rsid w:val="000E16E4"/>
    <w:rsid w:val="000E3D1F"/>
    <w:rsid w:val="000E3F83"/>
    <w:rsid w:val="000E4493"/>
    <w:rsid w:val="000E5878"/>
    <w:rsid w:val="000F0192"/>
    <w:rsid w:val="000F2047"/>
    <w:rsid w:val="000F35FA"/>
    <w:rsid w:val="000F5FA2"/>
    <w:rsid w:val="000F7017"/>
    <w:rsid w:val="000F7676"/>
    <w:rsid w:val="00100009"/>
    <w:rsid w:val="00100D76"/>
    <w:rsid w:val="00101609"/>
    <w:rsid w:val="00102AF5"/>
    <w:rsid w:val="00107CE0"/>
    <w:rsid w:val="00112F6D"/>
    <w:rsid w:val="00113408"/>
    <w:rsid w:val="00113D98"/>
    <w:rsid w:val="001148FE"/>
    <w:rsid w:val="0011641E"/>
    <w:rsid w:val="00117B4F"/>
    <w:rsid w:val="00117C0A"/>
    <w:rsid w:val="0012083C"/>
    <w:rsid w:val="00120B7A"/>
    <w:rsid w:val="00120F15"/>
    <w:rsid w:val="00125A9A"/>
    <w:rsid w:val="00125D96"/>
    <w:rsid w:val="00127243"/>
    <w:rsid w:val="00127B77"/>
    <w:rsid w:val="00127C1E"/>
    <w:rsid w:val="00127D66"/>
    <w:rsid w:val="0013201E"/>
    <w:rsid w:val="0013760D"/>
    <w:rsid w:val="00142B1E"/>
    <w:rsid w:val="00145423"/>
    <w:rsid w:val="001470A8"/>
    <w:rsid w:val="0015044D"/>
    <w:rsid w:val="00151DF5"/>
    <w:rsid w:val="001561B4"/>
    <w:rsid w:val="00157757"/>
    <w:rsid w:val="00160672"/>
    <w:rsid w:val="0016142F"/>
    <w:rsid w:val="001654D7"/>
    <w:rsid w:val="00165A11"/>
    <w:rsid w:val="001672C3"/>
    <w:rsid w:val="00167BC6"/>
    <w:rsid w:val="00167E66"/>
    <w:rsid w:val="00170222"/>
    <w:rsid w:val="00172126"/>
    <w:rsid w:val="001729BE"/>
    <w:rsid w:val="001742DA"/>
    <w:rsid w:val="00175CF8"/>
    <w:rsid w:val="00176730"/>
    <w:rsid w:val="001814C1"/>
    <w:rsid w:val="00182F97"/>
    <w:rsid w:val="0018455C"/>
    <w:rsid w:val="00186FD7"/>
    <w:rsid w:val="00187A8C"/>
    <w:rsid w:val="00190178"/>
    <w:rsid w:val="00196E00"/>
    <w:rsid w:val="001A16B1"/>
    <w:rsid w:val="001A1BDD"/>
    <w:rsid w:val="001A2EEB"/>
    <w:rsid w:val="001A637E"/>
    <w:rsid w:val="001B0083"/>
    <w:rsid w:val="001B144E"/>
    <w:rsid w:val="001B21E5"/>
    <w:rsid w:val="001B2AC1"/>
    <w:rsid w:val="001B2F80"/>
    <w:rsid w:val="001B475D"/>
    <w:rsid w:val="001B4CF3"/>
    <w:rsid w:val="001C0890"/>
    <w:rsid w:val="001D2345"/>
    <w:rsid w:val="001D333B"/>
    <w:rsid w:val="001E053A"/>
    <w:rsid w:val="001E1CA7"/>
    <w:rsid w:val="001E33A2"/>
    <w:rsid w:val="001E3506"/>
    <w:rsid w:val="001E3912"/>
    <w:rsid w:val="001F561D"/>
    <w:rsid w:val="001F56F4"/>
    <w:rsid w:val="001F5B97"/>
    <w:rsid w:val="001F7817"/>
    <w:rsid w:val="001F7C4D"/>
    <w:rsid w:val="00201AAC"/>
    <w:rsid w:val="00202349"/>
    <w:rsid w:val="00203D6D"/>
    <w:rsid w:val="00204F0C"/>
    <w:rsid w:val="00210953"/>
    <w:rsid w:val="0021139A"/>
    <w:rsid w:val="00211818"/>
    <w:rsid w:val="00212F0D"/>
    <w:rsid w:val="0021695A"/>
    <w:rsid w:val="00216E2B"/>
    <w:rsid w:val="00220184"/>
    <w:rsid w:val="002202D3"/>
    <w:rsid w:val="00221CA4"/>
    <w:rsid w:val="00226A34"/>
    <w:rsid w:val="00232DB2"/>
    <w:rsid w:val="00232FA7"/>
    <w:rsid w:val="0023384F"/>
    <w:rsid w:val="00233AF6"/>
    <w:rsid w:val="00236720"/>
    <w:rsid w:val="002379DE"/>
    <w:rsid w:val="00237A7D"/>
    <w:rsid w:val="00237E8F"/>
    <w:rsid w:val="00243019"/>
    <w:rsid w:val="00243A17"/>
    <w:rsid w:val="00246D68"/>
    <w:rsid w:val="00246E4B"/>
    <w:rsid w:val="002471BE"/>
    <w:rsid w:val="002477B1"/>
    <w:rsid w:val="0024793A"/>
    <w:rsid w:val="00247DF8"/>
    <w:rsid w:val="0025619F"/>
    <w:rsid w:val="00256CA0"/>
    <w:rsid w:val="002575B8"/>
    <w:rsid w:val="002628B2"/>
    <w:rsid w:val="0026662B"/>
    <w:rsid w:val="00267095"/>
    <w:rsid w:val="0026720A"/>
    <w:rsid w:val="002747CE"/>
    <w:rsid w:val="00276871"/>
    <w:rsid w:val="0027704A"/>
    <w:rsid w:val="00280321"/>
    <w:rsid w:val="00280713"/>
    <w:rsid w:val="00281804"/>
    <w:rsid w:val="00281DD8"/>
    <w:rsid w:val="00281E76"/>
    <w:rsid w:val="002825BE"/>
    <w:rsid w:val="002856BD"/>
    <w:rsid w:val="00286219"/>
    <w:rsid w:val="00290272"/>
    <w:rsid w:val="00292042"/>
    <w:rsid w:val="00292396"/>
    <w:rsid w:val="0029354F"/>
    <w:rsid w:val="00295203"/>
    <w:rsid w:val="002958E4"/>
    <w:rsid w:val="00295FCE"/>
    <w:rsid w:val="00296809"/>
    <w:rsid w:val="0029743B"/>
    <w:rsid w:val="002A053F"/>
    <w:rsid w:val="002A1AD6"/>
    <w:rsid w:val="002A256E"/>
    <w:rsid w:val="002A48CE"/>
    <w:rsid w:val="002A6A08"/>
    <w:rsid w:val="002A6F57"/>
    <w:rsid w:val="002B0356"/>
    <w:rsid w:val="002B13A0"/>
    <w:rsid w:val="002B1D4B"/>
    <w:rsid w:val="002B225F"/>
    <w:rsid w:val="002B26CA"/>
    <w:rsid w:val="002B2EF1"/>
    <w:rsid w:val="002B3768"/>
    <w:rsid w:val="002B48AD"/>
    <w:rsid w:val="002B66A3"/>
    <w:rsid w:val="002C6748"/>
    <w:rsid w:val="002C6BB1"/>
    <w:rsid w:val="002D1012"/>
    <w:rsid w:val="002D22DB"/>
    <w:rsid w:val="002D2772"/>
    <w:rsid w:val="002D2CEE"/>
    <w:rsid w:val="002D430C"/>
    <w:rsid w:val="002D4D57"/>
    <w:rsid w:val="002D633E"/>
    <w:rsid w:val="002E55F0"/>
    <w:rsid w:val="002E6099"/>
    <w:rsid w:val="002E61EC"/>
    <w:rsid w:val="002F33C1"/>
    <w:rsid w:val="002F47F8"/>
    <w:rsid w:val="00301535"/>
    <w:rsid w:val="00311239"/>
    <w:rsid w:val="0031124E"/>
    <w:rsid w:val="003122CB"/>
    <w:rsid w:val="00315DEF"/>
    <w:rsid w:val="003162B9"/>
    <w:rsid w:val="0031672B"/>
    <w:rsid w:val="00317205"/>
    <w:rsid w:val="0032080C"/>
    <w:rsid w:val="00320CEA"/>
    <w:rsid w:val="00324900"/>
    <w:rsid w:val="00324950"/>
    <w:rsid w:val="0032528C"/>
    <w:rsid w:val="00325961"/>
    <w:rsid w:val="00326694"/>
    <w:rsid w:val="00327233"/>
    <w:rsid w:val="003275C7"/>
    <w:rsid w:val="0033035D"/>
    <w:rsid w:val="00331B32"/>
    <w:rsid w:val="00332717"/>
    <w:rsid w:val="00332959"/>
    <w:rsid w:val="003330E0"/>
    <w:rsid w:val="0033431D"/>
    <w:rsid w:val="00334428"/>
    <w:rsid w:val="00334EC1"/>
    <w:rsid w:val="003373FB"/>
    <w:rsid w:val="00340BA4"/>
    <w:rsid w:val="0034284D"/>
    <w:rsid w:val="0034285B"/>
    <w:rsid w:val="00342B1D"/>
    <w:rsid w:val="00344057"/>
    <w:rsid w:val="003442D5"/>
    <w:rsid w:val="00345954"/>
    <w:rsid w:val="00354020"/>
    <w:rsid w:val="003548F6"/>
    <w:rsid w:val="0035561A"/>
    <w:rsid w:val="00362C04"/>
    <w:rsid w:val="00364EB4"/>
    <w:rsid w:val="00374B39"/>
    <w:rsid w:val="00376DD6"/>
    <w:rsid w:val="00383B99"/>
    <w:rsid w:val="003853D8"/>
    <w:rsid w:val="00387079"/>
    <w:rsid w:val="00387591"/>
    <w:rsid w:val="00391F68"/>
    <w:rsid w:val="00393D14"/>
    <w:rsid w:val="0039563F"/>
    <w:rsid w:val="003959E4"/>
    <w:rsid w:val="0039631C"/>
    <w:rsid w:val="00397A13"/>
    <w:rsid w:val="003A039E"/>
    <w:rsid w:val="003A0969"/>
    <w:rsid w:val="003A175A"/>
    <w:rsid w:val="003A70BD"/>
    <w:rsid w:val="003B34A5"/>
    <w:rsid w:val="003B6D17"/>
    <w:rsid w:val="003B74BC"/>
    <w:rsid w:val="003C3793"/>
    <w:rsid w:val="003C5341"/>
    <w:rsid w:val="003C70F2"/>
    <w:rsid w:val="003D2D85"/>
    <w:rsid w:val="003D2F21"/>
    <w:rsid w:val="003D42E9"/>
    <w:rsid w:val="003D58A6"/>
    <w:rsid w:val="003D5FE5"/>
    <w:rsid w:val="003D65A9"/>
    <w:rsid w:val="003D759A"/>
    <w:rsid w:val="003E1BFC"/>
    <w:rsid w:val="003E2B49"/>
    <w:rsid w:val="003F09B9"/>
    <w:rsid w:val="003F16CF"/>
    <w:rsid w:val="003F1B41"/>
    <w:rsid w:val="003F4580"/>
    <w:rsid w:val="003F4636"/>
    <w:rsid w:val="003F4AEA"/>
    <w:rsid w:val="003F60B7"/>
    <w:rsid w:val="003F61D7"/>
    <w:rsid w:val="00403EE9"/>
    <w:rsid w:val="004071CB"/>
    <w:rsid w:val="00411D95"/>
    <w:rsid w:val="00411E0F"/>
    <w:rsid w:val="00411E82"/>
    <w:rsid w:val="004123C1"/>
    <w:rsid w:val="004147A7"/>
    <w:rsid w:val="00416960"/>
    <w:rsid w:val="004209A0"/>
    <w:rsid w:val="00421758"/>
    <w:rsid w:val="00423100"/>
    <w:rsid w:val="00423BFA"/>
    <w:rsid w:val="00423F1F"/>
    <w:rsid w:val="00425554"/>
    <w:rsid w:val="00426BA1"/>
    <w:rsid w:val="004275F7"/>
    <w:rsid w:val="00430AA6"/>
    <w:rsid w:val="00433040"/>
    <w:rsid w:val="00434632"/>
    <w:rsid w:val="00436469"/>
    <w:rsid w:val="00436C00"/>
    <w:rsid w:val="004403D6"/>
    <w:rsid w:val="00440724"/>
    <w:rsid w:val="00441292"/>
    <w:rsid w:val="00442108"/>
    <w:rsid w:val="00450710"/>
    <w:rsid w:val="0045675D"/>
    <w:rsid w:val="00456EA1"/>
    <w:rsid w:val="004611BF"/>
    <w:rsid w:val="004625A5"/>
    <w:rsid w:val="00471AC9"/>
    <w:rsid w:val="004743D0"/>
    <w:rsid w:val="00474DC4"/>
    <w:rsid w:val="00480AA9"/>
    <w:rsid w:val="004836BC"/>
    <w:rsid w:val="00483DB3"/>
    <w:rsid w:val="004860D1"/>
    <w:rsid w:val="0048672A"/>
    <w:rsid w:val="0048674A"/>
    <w:rsid w:val="00487928"/>
    <w:rsid w:val="00487E2A"/>
    <w:rsid w:val="004903D6"/>
    <w:rsid w:val="0049044E"/>
    <w:rsid w:val="0049348D"/>
    <w:rsid w:val="004939DB"/>
    <w:rsid w:val="00493E43"/>
    <w:rsid w:val="00496590"/>
    <w:rsid w:val="00497482"/>
    <w:rsid w:val="004A17B9"/>
    <w:rsid w:val="004A39DA"/>
    <w:rsid w:val="004A4D4C"/>
    <w:rsid w:val="004B0873"/>
    <w:rsid w:val="004B08E9"/>
    <w:rsid w:val="004B16FC"/>
    <w:rsid w:val="004B2E38"/>
    <w:rsid w:val="004B484C"/>
    <w:rsid w:val="004B5433"/>
    <w:rsid w:val="004B78AA"/>
    <w:rsid w:val="004C177F"/>
    <w:rsid w:val="004C3F41"/>
    <w:rsid w:val="004C45DB"/>
    <w:rsid w:val="004C4C87"/>
    <w:rsid w:val="004C60FE"/>
    <w:rsid w:val="004C7974"/>
    <w:rsid w:val="004C7DF9"/>
    <w:rsid w:val="004D1066"/>
    <w:rsid w:val="004D1EDC"/>
    <w:rsid w:val="004D5B52"/>
    <w:rsid w:val="004D758E"/>
    <w:rsid w:val="004E37CE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298D"/>
    <w:rsid w:val="00503CE6"/>
    <w:rsid w:val="00505586"/>
    <w:rsid w:val="00507345"/>
    <w:rsid w:val="0052025B"/>
    <w:rsid w:val="005204BE"/>
    <w:rsid w:val="00520D38"/>
    <w:rsid w:val="005243E4"/>
    <w:rsid w:val="0052479F"/>
    <w:rsid w:val="00531F36"/>
    <w:rsid w:val="00532548"/>
    <w:rsid w:val="00534E4C"/>
    <w:rsid w:val="005366D0"/>
    <w:rsid w:val="00536C07"/>
    <w:rsid w:val="00537876"/>
    <w:rsid w:val="00537A68"/>
    <w:rsid w:val="00541F2B"/>
    <w:rsid w:val="005424E4"/>
    <w:rsid w:val="00542B95"/>
    <w:rsid w:val="00544D7D"/>
    <w:rsid w:val="0054569F"/>
    <w:rsid w:val="00547778"/>
    <w:rsid w:val="00552289"/>
    <w:rsid w:val="005522A9"/>
    <w:rsid w:val="005569F3"/>
    <w:rsid w:val="005615A3"/>
    <w:rsid w:val="005622CC"/>
    <w:rsid w:val="00563A6D"/>
    <w:rsid w:val="00565855"/>
    <w:rsid w:val="005660D2"/>
    <w:rsid w:val="00572DBD"/>
    <w:rsid w:val="005851DF"/>
    <w:rsid w:val="005914F8"/>
    <w:rsid w:val="00592EEF"/>
    <w:rsid w:val="0059306C"/>
    <w:rsid w:val="00593451"/>
    <w:rsid w:val="00594C7D"/>
    <w:rsid w:val="005955D4"/>
    <w:rsid w:val="005965B2"/>
    <w:rsid w:val="005A0866"/>
    <w:rsid w:val="005A3B12"/>
    <w:rsid w:val="005A5BD2"/>
    <w:rsid w:val="005A5C1C"/>
    <w:rsid w:val="005B0814"/>
    <w:rsid w:val="005B1208"/>
    <w:rsid w:val="005B160F"/>
    <w:rsid w:val="005B5761"/>
    <w:rsid w:val="005B7253"/>
    <w:rsid w:val="005C06F6"/>
    <w:rsid w:val="005C2900"/>
    <w:rsid w:val="005C3D57"/>
    <w:rsid w:val="005C4299"/>
    <w:rsid w:val="005C48A3"/>
    <w:rsid w:val="005D2BCE"/>
    <w:rsid w:val="005D2E40"/>
    <w:rsid w:val="005D492D"/>
    <w:rsid w:val="005D54A4"/>
    <w:rsid w:val="005D54B6"/>
    <w:rsid w:val="005E039A"/>
    <w:rsid w:val="005E0603"/>
    <w:rsid w:val="005E2DEA"/>
    <w:rsid w:val="005E374C"/>
    <w:rsid w:val="005E6B98"/>
    <w:rsid w:val="005E6C91"/>
    <w:rsid w:val="005F2B48"/>
    <w:rsid w:val="005F303E"/>
    <w:rsid w:val="005F6A21"/>
    <w:rsid w:val="005F70BF"/>
    <w:rsid w:val="00600B50"/>
    <w:rsid w:val="00602372"/>
    <w:rsid w:val="00602DF5"/>
    <w:rsid w:val="0060610F"/>
    <w:rsid w:val="0060681F"/>
    <w:rsid w:val="00607047"/>
    <w:rsid w:val="0060759D"/>
    <w:rsid w:val="006101AA"/>
    <w:rsid w:val="00610A49"/>
    <w:rsid w:val="00611694"/>
    <w:rsid w:val="006159A1"/>
    <w:rsid w:val="0062003D"/>
    <w:rsid w:val="00621143"/>
    <w:rsid w:val="00622473"/>
    <w:rsid w:val="00626348"/>
    <w:rsid w:val="00627AFD"/>
    <w:rsid w:val="006304E7"/>
    <w:rsid w:val="00631D55"/>
    <w:rsid w:val="00632110"/>
    <w:rsid w:val="0063239F"/>
    <w:rsid w:val="00632EB9"/>
    <w:rsid w:val="00633B28"/>
    <w:rsid w:val="00636407"/>
    <w:rsid w:val="00636D88"/>
    <w:rsid w:val="00637189"/>
    <w:rsid w:val="00637AEE"/>
    <w:rsid w:val="0064577B"/>
    <w:rsid w:val="00645F71"/>
    <w:rsid w:val="0064607B"/>
    <w:rsid w:val="00647AF3"/>
    <w:rsid w:val="006531E0"/>
    <w:rsid w:val="00653D61"/>
    <w:rsid w:val="00656093"/>
    <w:rsid w:val="00657A90"/>
    <w:rsid w:val="00657C0E"/>
    <w:rsid w:val="006609B1"/>
    <w:rsid w:val="00666E63"/>
    <w:rsid w:val="006819E4"/>
    <w:rsid w:val="00686F6A"/>
    <w:rsid w:val="00687E4B"/>
    <w:rsid w:val="00696EBC"/>
    <w:rsid w:val="00697082"/>
    <w:rsid w:val="006970DA"/>
    <w:rsid w:val="006A0100"/>
    <w:rsid w:val="006A4E59"/>
    <w:rsid w:val="006A67F0"/>
    <w:rsid w:val="006A6C42"/>
    <w:rsid w:val="006A7952"/>
    <w:rsid w:val="006B0727"/>
    <w:rsid w:val="006B0A44"/>
    <w:rsid w:val="006B107C"/>
    <w:rsid w:val="006B1151"/>
    <w:rsid w:val="006C0AD6"/>
    <w:rsid w:val="006C3073"/>
    <w:rsid w:val="006C718E"/>
    <w:rsid w:val="006C7F4C"/>
    <w:rsid w:val="006D077C"/>
    <w:rsid w:val="006D2920"/>
    <w:rsid w:val="006D47F1"/>
    <w:rsid w:val="006D6E06"/>
    <w:rsid w:val="006E0E6B"/>
    <w:rsid w:val="006E129D"/>
    <w:rsid w:val="006F21DC"/>
    <w:rsid w:val="006F42B0"/>
    <w:rsid w:val="006F7A03"/>
    <w:rsid w:val="00701626"/>
    <w:rsid w:val="007032C0"/>
    <w:rsid w:val="00703AAB"/>
    <w:rsid w:val="007042D2"/>
    <w:rsid w:val="00711CE1"/>
    <w:rsid w:val="00712310"/>
    <w:rsid w:val="007132B8"/>
    <w:rsid w:val="00713401"/>
    <w:rsid w:val="00715FFD"/>
    <w:rsid w:val="00717CFE"/>
    <w:rsid w:val="007203C2"/>
    <w:rsid w:val="00720ADB"/>
    <w:rsid w:val="00721926"/>
    <w:rsid w:val="00727B36"/>
    <w:rsid w:val="0073106D"/>
    <w:rsid w:val="00731EEC"/>
    <w:rsid w:val="00733BE2"/>
    <w:rsid w:val="0073457C"/>
    <w:rsid w:val="00740DD9"/>
    <w:rsid w:val="00741F96"/>
    <w:rsid w:val="00750318"/>
    <w:rsid w:val="00750CE2"/>
    <w:rsid w:val="007548F0"/>
    <w:rsid w:val="007576BD"/>
    <w:rsid w:val="007623AB"/>
    <w:rsid w:val="00763A77"/>
    <w:rsid w:val="00765D94"/>
    <w:rsid w:val="0076682B"/>
    <w:rsid w:val="00766A75"/>
    <w:rsid w:val="007674F3"/>
    <w:rsid w:val="00771406"/>
    <w:rsid w:val="00772339"/>
    <w:rsid w:val="00773345"/>
    <w:rsid w:val="00773921"/>
    <w:rsid w:val="007754E8"/>
    <w:rsid w:val="00777F52"/>
    <w:rsid w:val="00783602"/>
    <w:rsid w:val="007844AB"/>
    <w:rsid w:val="00785E7C"/>
    <w:rsid w:val="00787501"/>
    <w:rsid w:val="00790397"/>
    <w:rsid w:val="007912DF"/>
    <w:rsid w:val="00793D08"/>
    <w:rsid w:val="00796066"/>
    <w:rsid w:val="007961D1"/>
    <w:rsid w:val="00796358"/>
    <w:rsid w:val="007A2012"/>
    <w:rsid w:val="007A2161"/>
    <w:rsid w:val="007A3083"/>
    <w:rsid w:val="007A4F99"/>
    <w:rsid w:val="007A660D"/>
    <w:rsid w:val="007A6622"/>
    <w:rsid w:val="007B0227"/>
    <w:rsid w:val="007B057B"/>
    <w:rsid w:val="007B2491"/>
    <w:rsid w:val="007B38FA"/>
    <w:rsid w:val="007C4AD5"/>
    <w:rsid w:val="007C6AEC"/>
    <w:rsid w:val="007C6B7F"/>
    <w:rsid w:val="007D11AE"/>
    <w:rsid w:val="007D1936"/>
    <w:rsid w:val="007D59C9"/>
    <w:rsid w:val="007D5B31"/>
    <w:rsid w:val="007D67E1"/>
    <w:rsid w:val="007D78A9"/>
    <w:rsid w:val="007E0B79"/>
    <w:rsid w:val="007E4985"/>
    <w:rsid w:val="007E6240"/>
    <w:rsid w:val="007F08F0"/>
    <w:rsid w:val="007F66F8"/>
    <w:rsid w:val="0080158D"/>
    <w:rsid w:val="00803986"/>
    <w:rsid w:val="00811DA0"/>
    <w:rsid w:val="00812C7B"/>
    <w:rsid w:val="00814ABF"/>
    <w:rsid w:val="008168E2"/>
    <w:rsid w:val="00817671"/>
    <w:rsid w:val="00820503"/>
    <w:rsid w:val="00824C52"/>
    <w:rsid w:val="00825FD6"/>
    <w:rsid w:val="00826C58"/>
    <w:rsid w:val="008311EC"/>
    <w:rsid w:val="008323C4"/>
    <w:rsid w:val="00832A9F"/>
    <w:rsid w:val="00833698"/>
    <w:rsid w:val="0083391D"/>
    <w:rsid w:val="00834653"/>
    <w:rsid w:val="00836503"/>
    <w:rsid w:val="00836D19"/>
    <w:rsid w:val="00845B4A"/>
    <w:rsid w:val="00846C90"/>
    <w:rsid w:val="0086124D"/>
    <w:rsid w:val="00861819"/>
    <w:rsid w:val="00863B93"/>
    <w:rsid w:val="00864F7E"/>
    <w:rsid w:val="00865B99"/>
    <w:rsid w:val="00873C71"/>
    <w:rsid w:val="00873CBB"/>
    <w:rsid w:val="00875548"/>
    <w:rsid w:val="00876097"/>
    <w:rsid w:val="00880F10"/>
    <w:rsid w:val="00882E5C"/>
    <w:rsid w:val="00885F72"/>
    <w:rsid w:val="0088635C"/>
    <w:rsid w:val="00891ABF"/>
    <w:rsid w:val="00893F5C"/>
    <w:rsid w:val="00894F15"/>
    <w:rsid w:val="008954B5"/>
    <w:rsid w:val="00895B25"/>
    <w:rsid w:val="0089643B"/>
    <w:rsid w:val="008A16C5"/>
    <w:rsid w:val="008A1EAB"/>
    <w:rsid w:val="008A3ED6"/>
    <w:rsid w:val="008A629D"/>
    <w:rsid w:val="008A7FAD"/>
    <w:rsid w:val="008B112A"/>
    <w:rsid w:val="008B1AFB"/>
    <w:rsid w:val="008B21C7"/>
    <w:rsid w:val="008B3235"/>
    <w:rsid w:val="008B4237"/>
    <w:rsid w:val="008B5A1D"/>
    <w:rsid w:val="008B5E62"/>
    <w:rsid w:val="008B73A1"/>
    <w:rsid w:val="008B76A4"/>
    <w:rsid w:val="008C01BD"/>
    <w:rsid w:val="008C04A9"/>
    <w:rsid w:val="008C2F98"/>
    <w:rsid w:val="008C363F"/>
    <w:rsid w:val="008C393E"/>
    <w:rsid w:val="008C5FFC"/>
    <w:rsid w:val="008C6473"/>
    <w:rsid w:val="008D028E"/>
    <w:rsid w:val="008D0752"/>
    <w:rsid w:val="008D13B0"/>
    <w:rsid w:val="008D2592"/>
    <w:rsid w:val="008D328E"/>
    <w:rsid w:val="008D4964"/>
    <w:rsid w:val="008D4A7F"/>
    <w:rsid w:val="008D4EF9"/>
    <w:rsid w:val="008E0B4C"/>
    <w:rsid w:val="008E3A51"/>
    <w:rsid w:val="008E5C37"/>
    <w:rsid w:val="008E5E23"/>
    <w:rsid w:val="008E6EBC"/>
    <w:rsid w:val="008E7FA3"/>
    <w:rsid w:val="008F167A"/>
    <w:rsid w:val="008F489F"/>
    <w:rsid w:val="008F61D5"/>
    <w:rsid w:val="008F653D"/>
    <w:rsid w:val="008F67A0"/>
    <w:rsid w:val="00902D33"/>
    <w:rsid w:val="00903038"/>
    <w:rsid w:val="00907337"/>
    <w:rsid w:val="00907C15"/>
    <w:rsid w:val="009105BD"/>
    <w:rsid w:val="00912A89"/>
    <w:rsid w:val="009154A7"/>
    <w:rsid w:val="009168DE"/>
    <w:rsid w:val="00917A55"/>
    <w:rsid w:val="00921A7B"/>
    <w:rsid w:val="009224F6"/>
    <w:rsid w:val="00922949"/>
    <w:rsid w:val="00923521"/>
    <w:rsid w:val="00923AE2"/>
    <w:rsid w:val="00930DB5"/>
    <w:rsid w:val="0093138A"/>
    <w:rsid w:val="00931D3C"/>
    <w:rsid w:val="009324B3"/>
    <w:rsid w:val="00940BE0"/>
    <w:rsid w:val="00940C00"/>
    <w:rsid w:val="00942301"/>
    <w:rsid w:val="00942F9F"/>
    <w:rsid w:val="009439B7"/>
    <w:rsid w:val="00944095"/>
    <w:rsid w:val="00945A4A"/>
    <w:rsid w:val="00946F2B"/>
    <w:rsid w:val="009475AB"/>
    <w:rsid w:val="00947FE4"/>
    <w:rsid w:val="00951E7F"/>
    <w:rsid w:val="009524A4"/>
    <w:rsid w:val="00955CAD"/>
    <w:rsid w:val="00956B93"/>
    <w:rsid w:val="009577DA"/>
    <w:rsid w:val="00957EA4"/>
    <w:rsid w:val="00961705"/>
    <w:rsid w:val="009617C3"/>
    <w:rsid w:val="009623BF"/>
    <w:rsid w:val="00964BEF"/>
    <w:rsid w:val="00965C74"/>
    <w:rsid w:val="00966312"/>
    <w:rsid w:val="00970D94"/>
    <w:rsid w:val="00972F97"/>
    <w:rsid w:val="009733E6"/>
    <w:rsid w:val="00973584"/>
    <w:rsid w:val="0097394F"/>
    <w:rsid w:val="00974075"/>
    <w:rsid w:val="009751D9"/>
    <w:rsid w:val="009761A4"/>
    <w:rsid w:val="00977BD3"/>
    <w:rsid w:val="0098056B"/>
    <w:rsid w:val="00980593"/>
    <w:rsid w:val="00981E05"/>
    <w:rsid w:val="00984376"/>
    <w:rsid w:val="0098681A"/>
    <w:rsid w:val="0098761B"/>
    <w:rsid w:val="009876BF"/>
    <w:rsid w:val="00987E55"/>
    <w:rsid w:val="009914D7"/>
    <w:rsid w:val="009922F6"/>
    <w:rsid w:val="00993FCF"/>
    <w:rsid w:val="009946A3"/>
    <w:rsid w:val="009952E0"/>
    <w:rsid w:val="00995C1C"/>
    <w:rsid w:val="00996661"/>
    <w:rsid w:val="009A2DD2"/>
    <w:rsid w:val="009A3CEE"/>
    <w:rsid w:val="009A41AE"/>
    <w:rsid w:val="009A488A"/>
    <w:rsid w:val="009A5D37"/>
    <w:rsid w:val="009B1EA8"/>
    <w:rsid w:val="009B6F67"/>
    <w:rsid w:val="009C0279"/>
    <w:rsid w:val="009C4AA3"/>
    <w:rsid w:val="009C4FBB"/>
    <w:rsid w:val="009C55A0"/>
    <w:rsid w:val="009C620C"/>
    <w:rsid w:val="009C6642"/>
    <w:rsid w:val="009C6F95"/>
    <w:rsid w:val="009C742C"/>
    <w:rsid w:val="009C74FC"/>
    <w:rsid w:val="009D3FC0"/>
    <w:rsid w:val="009D4517"/>
    <w:rsid w:val="009D4B05"/>
    <w:rsid w:val="009D5757"/>
    <w:rsid w:val="009D5F5C"/>
    <w:rsid w:val="009D79F0"/>
    <w:rsid w:val="009E0842"/>
    <w:rsid w:val="009E1919"/>
    <w:rsid w:val="009E3F1E"/>
    <w:rsid w:val="009E444B"/>
    <w:rsid w:val="009F001A"/>
    <w:rsid w:val="009F2315"/>
    <w:rsid w:val="009F35A9"/>
    <w:rsid w:val="009F42C9"/>
    <w:rsid w:val="009F6706"/>
    <w:rsid w:val="00A0268E"/>
    <w:rsid w:val="00A0417E"/>
    <w:rsid w:val="00A052FB"/>
    <w:rsid w:val="00A05B9E"/>
    <w:rsid w:val="00A078D4"/>
    <w:rsid w:val="00A07FCC"/>
    <w:rsid w:val="00A10FBF"/>
    <w:rsid w:val="00A133B3"/>
    <w:rsid w:val="00A217F2"/>
    <w:rsid w:val="00A22103"/>
    <w:rsid w:val="00A2234C"/>
    <w:rsid w:val="00A22A38"/>
    <w:rsid w:val="00A24016"/>
    <w:rsid w:val="00A2589C"/>
    <w:rsid w:val="00A25C8E"/>
    <w:rsid w:val="00A30133"/>
    <w:rsid w:val="00A30CB3"/>
    <w:rsid w:val="00A310CE"/>
    <w:rsid w:val="00A31A49"/>
    <w:rsid w:val="00A31DC4"/>
    <w:rsid w:val="00A345AE"/>
    <w:rsid w:val="00A34A1E"/>
    <w:rsid w:val="00A35EA4"/>
    <w:rsid w:val="00A408B7"/>
    <w:rsid w:val="00A410DB"/>
    <w:rsid w:val="00A4133E"/>
    <w:rsid w:val="00A4173C"/>
    <w:rsid w:val="00A41D64"/>
    <w:rsid w:val="00A42AE6"/>
    <w:rsid w:val="00A45264"/>
    <w:rsid w:val="00A5078E"/>
    <w:rsid w:val="00A509F4"/>
    <w:rsid w:val="00A50EF7"/>
    <w:rsid w:val="00A51FC3"/>
    <w:rsid w:val="00A51FE8"/>
    <w:rsid w:val="00A56E2D"/>
    <w:rsid w:val="00A61221"/>
    <w:rsid w:val="00A63063"/>
    <w:rsid w:val="00A634FD"/>
    <w:rsid w:val="00A65B6E"/>
    <w:rsid w:val="00A6607B"/>
    <w:rsid w:val="00A71491"/>
    <w:rsid w:val="00A715BB"/>
    <w:rsid w:val="00A74406"/>
    <w:rsid w:val="00A74796"/>
    <w:rsid w:val="00A77326"/>
    <w:rsid w:val="00A8099A"/>
    <w:rsid w:val="00A80D2A"/>
    <w:rsid w:val="00A85845"/>
    <w:rsid w:val="00A85F6D"/>
    <w:rsid w:val="00A87B5B"/>
    <w:rsid w:val="00A9196E"/>
    <w:rsid w:val="00A94085"/>
    <w:rsid w:val="00A97F33"/>
    <w:rsid w:val="00AA270C"/>
    <w:rsid w:val="00AA4DD3"/>
    <w:rsid w:val="00AA5CF7"/>
    <w:rsid w:val="00AA66C5"/>
    <w:rsid w:val="00AB0346"/>
    <w:rsid w:val="00AB1D9F"/>
    <w:rsid w:val="00AB2F95"/>
    <w:rsid w:val="00AB469C"/>
    <w:rsid w:val="00AB48A0"/>
    <w:rsid w:val="00AB48C9"/>
    <w:rsid w:val="00AB497C"/>
    <w:rsid w:val="00AB69F6"/>
    <w:rsid w:val="00AB7D60"/>
    <w:rsid w:val="00AC089A"/>
    <w:rsid w:val="00AC4013"/>
    <w:rsid w:val="00AD0836"/>
    <w:rsid w:val="00AD1518"/>
    <w:rsid w:val="00AD408B"/>
    <w:rsid w:val="00AD5BD5"/>
    <w:rsid w:val="00AD64CC"/>
    <w:rsid w:val="00AE1CA6"/>
    <w:rsid w:val="00AE1F1E"/>
    <w:rsid w:val="00AE550F"/>
    <w:rsid w:val="00AE697A"/>
    <w:rsid w:val="00AF45E8"/>
    <w:rsid w:val="00AF586F"/>
    <w:rsid w:val="00AF736D"/>
    <w:rsid w:val="00B01A6C"/>
    <w:rsid w:val="00B0333A"/>
    <w:rsid w:val="00B04909"/>
    <w:rsid w:val="00B11789"/>
    <w:rsid w:val="00B11B57"/>
    <w:rsid w:val="00B12DA0"/>
    <w:rsid w:val="00B137B4"/>
    <w:rsid w:val="00B139DF"/>
    <w:rsid w:val="00B15E8A"/>
    <w:rsid w:val="00B1614E"/>
    <w:rsid w:val="00B25CC4"/>
    <w:rsid w:val="00B274F9"/>
    <w:rsid w:val="00B315A7"/>
    <w:rsid w:val="00B31C3A"/>
    <w:rsid w:val="00B32EA6"/>
    <w:rsid w:val="00B33D14"/>
    <w:rsid w:val="00B34007"/>
    <w:rsid w:val="00B35916"/>
    <w:rsid w:val="00B376D2"/>
    <w:rsid w:val="00B41EAE"/>
    <w:rsid w:val="00B43B4F"/>
    <w:rsid w:val="00B43DBE"/>
    <w:rsid w:val="00B45FE5"/>
    <w:rsid w:val="00B463D4"/>
    <w:rsid w:val="00B467DD"/>
    <w:rsid w:val="00B5051C"/>
    <w:rsid w:val="00B50749"/>
    <w:rsid w:val="00B52033"/>
    <w:rsid w:val="00B57A01"/>
    <w:rsid w:val="00B64D66"/>
    <w:rsid w:val="00B64D7D"/>
    <w:rsid w:val="00B6766D"/>
    <w:rsid w:val="00B71FBC"/>
    <w:rsid w:val="00B73D70"/>
    <w:rsid w:val="00B7713C"/>
    <w:rsid w:val="00B802F0"/>
    <w:rsid w:val="00B811F1"/>
    <w:rsid w:val="00B81C14"/>
    <w:rsid w:val="00B83B91"/>
    <w:rsid w:val="00B84F4F"/>
    <w:rsid w:val="00B85C37"/>
    <w:rsid w:val="00B864A1"/>
    <w:rsid w:val="00B86F35"/>
    <w:rsid w:val="00B873A5"/>
    <w:rsid w:val="00B92A73"/>
    <w:rsid w:val="00B95B93"/>
    <w:rsid w:val="00B97CE6"/>
    <w:rsid w:val="00BA0AC4"/>
    <w:rsid w:val="00BA0FB9"/>
    <w:rsid w:val="00BA550B"/>
    <w:rsid w:val="00BA621C"/>
    <w:rsid w:val="00BB2A15"/>
    <w:rsid w:val="00BB3382"/>
    <w:rsid w:val="00BB5C69"/>
    <w:rsid w:val="00BB6567"/>
    <w:rsid w:val="00BB6890"/>
    <w:rsid w:val="00BC3546"/>
    <w:rsid w:val="00BC398C"/>
    <w:rsid w:val="00BC5164"/>
    <w:rsid w:val="00BC56D0"/>
    <w:rsid w:val="00BD1B2A"/>
    <w:rsid w:val="00BD2540"/>
    <w:rsid w:val="00BD2963"/>
    <w:rsid w:val="00BD3111"/>
    <w:rsid w:val="00BD3C28"/>
    <w:rsid w:val="00BD3CF0"/>
    <w:rsid w:val="00BE155A"/>
    <w:rsid w:val="00BE3252"/>
    <w:rsid w:val="00BE3AAA"/>
    <w:rsid w:val="00BE3E32"/>
    <w:rsid w:val="00BE5653"/>
    <w:rsid w:val="00BE6466"/>
    <w:rsid w:val="00BF01CA"/>
    <w:rsid w:val="00BF05C0"/>
    <w:rsid w:val="00BF0615"/>
    <w:rsid w:val="00BF17E4"/>
    <w:rsid w:val="00BF1C98"/>
    <w:rsid w:val="00BF289F"/>
    <w:rsid w:val="00BF63FE"/>
    <w:rsid w:val="00BF7A83"/>
    <w:rsid w:val="00C000C9"/>
    <w:rsid w:val="00C00EF0"/>
    <w:rsid w:val="00C0193E"/>
    <w:rsid w:val="00C02BCE"/>
    <w:rsid w:val="00C03F63"/>
    <w:rsid w:val="00C04CD6"/>
    <w:rsid w:val="00C04FE0"/>
    <w:rsid w:val="00C110D1"/>
    <w:rsid w:val="00C110E9"/>
    <w:rsid w:val="00C12988"/>
    <w:rsid w:val="00C150CC"/>
    <w:rsid w:val="00C16774"/>
    <w:rsid w:val="00C20CE6"/>
    <w:rsid w:val="00C2472C"/>
    <w:rsid w:val="00C24FFB"/>
    <w:rsid w:val="00C25128"/>
    <w:rsid w:val="00C25EE6"/>
    <w:rsid w:val="00C31EE3"/>
    <w:rsid w:val="00C32D9C"/>
    <w:rsid w:val="00C34B12"/>
    <w:rsid w:val="00C35015"/>
    <w:rsid w:val="00C36428"/>
    <w:rsid w:val="00C4328E"/>
    <w:rsid w:val="00C46284"/>
    <w:rsid w:val="00C470FC"/>
    <w:rsid w:val="00C47778"/>
    <w:rsid w:val="00C50D02"/>
    <w:rsid w:val="00C527B6"/>
    <w:rsid w:val="00C5412B"/>
    <w:rsid w:val="00C56068"/>
    <w:rsid w:val="00C60EEB"/>
    <w:rsid w:val="00C62386"/>
    <w:rsid w:val="00C6355E"/>
    <w:rsid w:val="00C64D6F"/>
    <w:rsid w:val="00C66495"/>
    <w:rsid w:val="00C7003E"/>
    <w:rsid w:val="00C7184D"/>
    <w:rsid w:val="00C7317B"/>
    <w:rsid w:val="00C74586"/>
    <w:rsid w:val="00C83C0D"/>
    <w:rsid w:val="00C85AD0"/>
    <w:rsid w:val="00C85CD8"/>
    <w:rsid w:val="00C91EB6"/>
    <w:rsid w:val="00C9311B"/>
    <w:rsid w:val="00C96A9D"/>
    <w:rsid w:val="00CA30C2"/>
    <w:rsid w:val="00CA33EB"/>
    <w:rsid w:val="00CA6264"/>
    <w:rsid w:val="00CA64C5"/>
    <w:rsid w:val="00CB1004"/>
    <w:rsid w:val="00CB2C4E"/>
    <w:rsid w:val="00CB37DF"/>
    <w:rsid w:val="00CB41AF"/>
    <w:rsid w:val="00CB57CC"/>
    <w:rsid w:val="00CB5B78"/>
    <w:rsid w:val="00CB6924"/>
    <w:rsid w:val="00CC05CB"/>
    <w:rsid w:val="00CC1E14"/>
    <w:rsid w:val="00CC58E9"/>
    <w:rsid w:val="00CC66EC"/>
    <w:rsid w:val="00CC74BC"/>
    <w:rsid w:val="00CD1302"/>
    <w:rsid w:val="00CD19BE"/>
    <w:rsid w:val="00CD24A3"/>
    <w:rsid w:val="00CD32B3"/>
    <w:rsid w:val="00CD72B9"/>
    <w:rsid w:val="00CE359A"/>
    <w:rsid w:val="00CE35A3"/>
    <w:rsid w:val="00CE4742"/>
    <w:rsid w:val="00CE507B"/>
    <w:rsid w:val="00CE5EDC"/>
    <w:rsid w:val="00CE7A46"/>
    <w:rsid w:val="00CF1027"/>
    <w:rsid w:val="00CF37FA"/>
    <w:rsid w:val="00CF6021"/>
    <w:rsid w:val="00CF7511"/>
    <w:rsid w:val="00CF7851"/>
    <w:rsid w:val="00CF7EC4"/>
    <w:rsid w:val="00D01C64"/>
    <w:rsid w:val="00D02744"/>
    <w:rsid w:val="00D02AF4"/>
    <w:rsid w:val="00D06FDA"/>
    <w:rsid w:val="00D07366"/>
    <w:rsid w:val="00D122EC"/>
    <w:rsid w:val="00D12635"/>
    <w:rsid w:val="00D150D5"/>
    <w:rsid w:val="00D17E8E"/>
    <w:rsid w:val="00D23F97"/>
    <w:rsid w:val="00D24028"/>
    <w:rsid w:val="00D24AEC"/>
    <w:rsid w:val="00D268F2"/>
    <w:rsid w:val="00D31ABE"/>
    <w:rsid w:val="00D31B6D"/>
    <w:rsid w:val="00D34AC6"/>
    <w:rsid w:val="00D41454"/>
    <w:rsid w:val="00D419FB"/>
    <w:rsid w:val="00D44A72"/>
    <w:rsid w:val="00D44BF2"/>
    <w:rsid w:val="00D46BFD"/>
    <w:rsid w:val="00D46CA9"/>
    <w:rsid w:val="00D470F1"/>
    <w:rsid w:val="00D47B29"/>
    <w:rsid w:val="00D50F1F"/>
    <w:rsid w:val="00D52208"/>
    <w:rsid w:val="00D53164"/>
    <w:rsid w:val="00D543EF"/>
    <w:rsid w:val="00D54C25"/>
    <w:rsid w:val="00D5512B"/>
    <w:rsid w:val="00D571B8"/>
    <w:rsid w:val="00D57D8F"/>
    <w:rsid w:val="00D615B4"/>
    <w:rsid w:val="00D636BA"/>
    <w:rsid w:val="00D64C8E"/>
    <w:rsid w:val="00D66A60"/>
    <w:rsid w:val="00D66B4C"/>
    <w:rsid w:val="00D6705F"/>
    <w:rsid w:val="00D73BC8"/>
    <w:rsid w:val="00D741BB"/>
    <w:rsid w:val="00D747DC"/>
    <w:rsid w:val="00D7684A"/>
    <w:rsid w:val="00D77178"/>
    <w:rsid w:val="00D771F5"/>
    <w:rsid w:val="00D83FD1"/>
    <w:rsid w:val="00D851C5"/>
    <w:rsid w:val="00D85FA7"/>
    <w:rsid w:val="00D90459"/>
    <w:rsid w:val="00D91970"/>
    <w:rsid w:val="00D937AF"/>
    <w:rsid w:val="00D95448"/>
    <w:rsid w:val="00DA46A6"/>
    <w:rsid w:val="00DA4F95"/>
    <w:rsid w:val="00DC0C90"/>
    <w:rsid w:val="00DC1445"/>
    <w:rsid w:val="00DC1BCC"/>
    <w:rsid w:val="00DC24E3"/>
    <w:rsid w:val="00DC2980"/>
    <w:rsid w:val="00DC375D"/>
    <w:rsid w:val="00DC592C"/>
    <w:rsid w:val="00DC5BEC"/>
    <w:rsid w:val="00DD2062"/>
    <w:rsid w:val="00DD3081"/>
    <w:rsid w:val="00DD370B"/>
    <w:rsid w:val="00DD49EE"/>
    <w:rsid w:val="00DD5789"/>
    <w:rsid w:val="00DD591E"/>
    <w:rsid w:val="00DE1FEF"/>
    <w:rsid w:val="00DE7796"/>
    <w:rsid w:val="00DF017F"/>
    <w:rsid w:val="00DF083C"/>
    <w:rsid w:val="00DF08C6"/>
    <w:rsid w:val="00DF2982"/>
    <w:rsid w:val="00DF7658"/>
    <w:rsid w:val="00E00296"/>
    <w:rsid w:val="00E01AD0"/>
    <w:rsid w:val="00E01EC2"/>
    <w:rsid w:val="00E04993"/>
    <w:rsid w:val="00E049B1"/>
    <w:rsid w:val="00E06C8C"/>
    <w:rsid w:val="00E120D5"/>
    <w:rsid w:val="00E12BA8"/>
    <w:rsid w:val="00E1446B"/>
    <w:rsid w:val="00E16E14"/>
    <w:rsid w:val="00E17450"/>
    <w:rsid w:val="00E20B00"/>
    <w:rsid w:val="00E2128B"/>
    <w:rsid w:val="00E2363C"/>
    <w:rsid w:val="00E240E6"/>
    <w:rsid w:val="00E25E19"/>
    <w:rsid w:val="00E32764"/>
    <w:rsid w:val="00E33189"/>
    <w:rsid w:val="00E33A01"/>
    <w:rsid w:val="00E37F7F"/>
    <w:rsid w:val="00E40D4B"/>
    <w:rsid w:val="00E42E8E"/>
    <w:rsid w:val="00E46803"/>
    <w:rsid w:val="00E5184C"/>
    <w:rsid w:val="00E528D8"/>
    <w:rsid w:val="00E61860"/>
    <w:rsid w:val="00E62D3A"/>
    <w:rsid w:val="00E641D7"/>
    <w:rsid w:val="00E65667"/>
    <w:rsid w:val="00E66C75"/>
    <w:rsid w:val="00E6751B"/>
    <w:rsid w:val="00E70A9E"/>
    <w:rsid w:val="00E710BC"/>
    <w:rsid w:val="00E71FA8"/>
    <w:rsid w:val="00E73E20"/>
    <w:rsid w:val="00E750B7"/>
    <w:rsid w:val="00E7581D"/>
    <w:rsid w:val="00E763BE"/>
    <w:rsid w:val="00E776F0"/>
    <w:rsid w:val="00E778B5"/>
    <w:rsid w:val="00E80734"/>
    <w:rsid w:val="00E8169C"/>
    <w:rsid w:val="00E81F04"/>
    <w:rsid w:val="00E824FA"/>
    <w:rsid w:val="00E83486"/>
    <w:rsid w:val="00E8686B"/>
    <w:rsid w:val="00E870F3"/>
    <w:rsid w:val="00E90A9C"/>
    <w:rsid w:val="00E937C6"/>
    <w:rsid w:val="00E945A3"/>
    <w:rsid w:val="00E95D2C"/>
    <w:rsid w:val="00EB12AD"/>
    <w:rsid w:val="00EB1CBB"/>
    <w:rsid w:val="00EB4A07"/>
    <w:rsid w:val="00EB5456"/>
    <w:rsid w:val="00EB7FC4"/>
    <w:rsid w:val="00EC243E"/>
    <w:rsid w:val="00EC2855"/>
    <w:rsid w:val="00EC2E68"/>
    <w:rsid w:val="00EC3385"/>
    <w:rsid w:val="00EC35A0"/>
    <w:rsid w:val="00EC4A06"/>
    <w:rsid w:val="00ED1D7A"/>
    <w:rsid w:val="00ED2DF4"/>
    <w:rsid w:val="00ED5068"/>
    <w:rsid w:val="00EE05B4"/>
    <w:rsid w:val="00EE29C1"/>
    <w:rsid w:val="00EE352C"/>
    <w:rsid w:val="00EE3C1B"/>
    <w:rsid w:val="00EE54CC"/>
    <w:rsid w:val="00EE5968"/>
    <w:rsid w:val="00EF5BA6"/>
    <w:rsid w:val="00EF5F9E"/>
    <w:rsid w:val="00EF795C"/>
    <w:rsid w:val="00F00487"/>
    <w:rsid w:val="00F0081D"/>
    <w:rsid w:val="00F04437"/>
    <w:rsid w:val="00F05224"/>
    <w:rsid w:val="00F067BF"/>
    <w:rsid w:val="00F06863"/>
    <w:rsid w:val="00F07475"/>
    <w:rsid w:val="00F07743"/>
    <w:rsid w:val="00F10FCA"/>
    <w:rsid w:val="00F11CC0"/>
    <w:rsid w:val="00F127A2"/>
    <w:rsid w:val="00F14678"/>
    <w:rsid w:val="00F20EBB"/>
    <w:rsid w:val="00F22181"/>
    <w:rsid w:val="00F23A0A"/>
    <w:rsid w:val="00F3207D"/>
    <w:rsid w:val="00F3228F"/>
    <w:rsid w:val="00F33B53"/>
    <w:rsid w:val="00F4148B"/>
    <w:rsid w:val="00F4260D"/>
    <w:rsid w:val="00F4500B"/>
    <w:rsid w:val="00F47D65"/>
    <w:rsid w:val="00F518AA"/>
    <w:rsid w:val="00F5586E"/>
    <w:rsid w:val="00F56F79"/>
    <w:rsid w:val="00F5792E"/>
    <w:rsid w:val="00F62AA4"/>
    <w:rsid w:val="00F67F58"/>
    <w:rsid w:val="00F70220"/>
    <w:rsid w:val="00F73832"/>
    <w:rsid w:val="00F74219"/>
    <w:rsid w:val="00F74D96"/>
    <w:rsid w:val="00F74E37"/>
    <w:rsid w:val="00F7558D"/>
    <w:rsid w:val="00F75EC1"/>
    <w:rsid w:val="00F80608"/>
    <w:rsid w:val="00F8323B"/>
    <w:rsid w:val="00F87BAA"/>
    <w:rsid w:val="00F87C5F"/>
    <w:rsid w:val="00F92E72"/>
    <w:rsid w:val="00F9412D"/>
    <w:rsid w:val="00FB076B"/>
    <w:rsid w:val="00FB24A4"/>
    <w:rsid w:val="00FB40BA"/>
    <w:rsid w:val="00FB40E3"/>
    <w:rsid w:val="00FB6EEE"/>
    <w:rsid w:val="00FB7951"/>
    <w:rsid w:val="00FC0A53"/>
    <w:rsid w:val="00FC27B5"/>
    <w:rsid w:val="00FC4406"/>
    <w:rsid w:val="00FC46F9"/>
    <w:rsid w:val="00FC51AF"/>
    <w:rsid w:val="00FC5387"/>
    <w:rsid w:val="00FC5584"/>
    <w:rsid w:val="00FC79E8"/>
    <w:rsid w:val="00FD06B5"/>
    <w:rsid w:val="00FD1A2D"/>
    <w:rsid w:val="00FD2342"/>
    <w:rsid w:val="00FD4B71"/>
    <w:rsid w:val="00FD6876"/>
    <w:rsid w:val="00FD7927"/>
    <w:rsid w:val="00FE2152"/>
    <w:rsid w:val="00FE22E4"/>
    <w:rsid w:val="00FE26FC"/>
    <w:rsid w:val="00FE4624"/>
    <w:rsid w:val="00FE633B"/>
    <w:rsid w:val="00FF058F"/>
    <w:rsid w:val="00FF0D28"/>
    <w:rsid w:val="00FF1F9B"/>
    <w:rsid w:val="00FF2140"/>
    <w:rsid w:val="00FF52EB"/>
    <w:rsid w:val="00FF648F"/>
    <w:rsid w:val="00FF66E1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4C6A0CC2-4E1E-4F20-8BFB-A9EF411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link w:val="20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F80608"/>
  </w:style>
  <w:style w:type="paragraph" w:styleId="a8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link w:val="aa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b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c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d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25128"/>
    <w:pPr>
      <w:ind w:leftChars="200" w:left="480"/>
    </w:pPr>
  </w:style>
  <w:style w:type="character" w:styleId="ae">
    <w:name w:val="Strong"/>
    <w:qFormat/>
    <w:rsid w:val="000C6CAB"/>
    <w:rPr>
      <w:b/>
      <w:bCs/>
    </w:rPr>
  </w:style>
  <w:style w:type="paragraph" w:customStyle="1" w:styleId="Char">
    <w:name w:val="Char"/>
    <w:basedOn w:val="a"/>
    <w:rsid w:val="000C6CA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0C6CA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0C6CAB"/>
    <w:rPr>
      <w:rFonts w:ascii="Arial" w:hAnsi="Arial"/>
      <w:kern w:val="2"/>
      <w:sz w:val="18"/>
      <w:szCs w:val="18"/>
    </w:rPr>
  </w:style>
  <w:style w:type="paragraph" w:customStyle="1" w:styleId="af1">
    <w:name w:val="主旨說明擬辦"/>
    <w:basedOn w:val="a"/>
    <w:rsid w:val="000C6CAB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0C6CAB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character" w:styleId="af2">
    <w:name w:val="Hyperlink"/>
    <w:uiPriority w:val="99"/>
    <w:unhideWhenUsed/>
    <w:rsid w:val="000C6CAB"/>
    <w:rPr>
      <w:color w:val="0033CC"/>
      <w:sz w:val="24"/>
      <w:szCs w:val="24"/>
      <w:u w:val="single"/>
    </w:rPr>
  </w:style>
  <w:style w:type="paragraph" w:customStyle="1" w:styleId="10">
    <w:name w:val="1"/>
    <w:basedOn w:val="a"/>
    <w:rsid w:val="000C6CAB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character" w:customStyle="1" w:styleId="20">
    <w:name w:val="本文縮排 2 字元"/>
    <w:link w:val="2"/>
    <w:rsid w:val="000C6CAB"/>
    <w:rPr>
      <w:rFonts w:ascii="標楷體" w:eastAsia="標楷體" w:hAnsi="標楷體"/>
      <w:color w:val="000000"/>
      <w:kern w:val="2"/>
      <w:sz w:val="36"/>
      <w:szCs w:val="24"/>
    </w:rPr>
  </w:style>
  <w:style w:type="character" w:customStyle="1" w:styleId="aa">
    <w:name w:val="純文字 字元"/>
    <w:link w:val="a9"/>
    <w:rsid w:val="000C6CAB"/>
    <w:rPr>
      <w:rFonts w:ascii="標楷體" w:eastAsia="標楷體" w:hAnsi="Courier New"/>
      <w:color w:val="000000"/>
      <w:kern w:val="2"/>
      <w:sz w:val="24"/>
    </w:rPr>
  </w:style>
  <w:style w:type="paragraph" w:customStyle="1" w:styleId="11">
    <w:name w:val="清單段落1"/>
    <w:basedOn w:val="a"/>
    <w:rsid w:val="000C6CAB"/>
    <w:pPr>
      <w:ind w:leftChars="200" w:left="480"/>
    </w:pPr>
  </w:style>
  <w:style w:type="paragraph" w:customStyle="1" w:styleId="af3">
    <w:name w:val="標題內容"/>
    <w:basedOn w:val="a"/>
    <w:rsid w:val="000C6CAB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0C6CAB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FD7927"/>
    <w:rPr>
      <w:rFonts w:ascii="Arial" w:eastAsia="新細明體" w:hAnsi="Arial" w:cs="Arial"/>
      <w:color w:val="000080"/>
      <w:sz w:val="18"/>
      <w:szCs w:val="20"/>
    </w:rPr>
  </w:style>
  <w:style w:type="character" w:customStyle="1" w:styleId="a6">
    <w:name w:val="頁尾 字元"/>
    <w:link w:val="a5"/>
    <w:rsid w:val="008F653D"/>
    <w:rPr>
      <w:kern w:val="2"/>
    </w:rPr>
  </w:style>
  <w:style w:type="paragraph" w:styleId="af4">
    <w:name w:val="List Paragraph"/>
    <w:basedOn w:val="a"/>
    <w:uiPriority w:val="99"/>
    <w:qFormat/>
    <w:rsid w:val="00172126"/>
    <w:pPr>
      <w:widowControl/>
      <w:ind w:leftChars="200" w:left="480"/>
    </w:pPr>
    <w:rPr>
      <w:rFonts w:ascii="Calibri" w:hAnsi="Calibri" w:cs="新細明體"/>
      <w:kern w:val="0"/>
    </w:rPr>
  </w:style>
  <w:style w:type="paragraph" w:customStyle="1" w:styleId="Default">
    <w:name w:val="Default"/>
    <w:rsid w:val="00EE05B4"/>
    <w:pPr>
      <w:widowControl w:val="0"/>
      <w:autoSpaceDE w:val="0"/>
      <w:autoSpaceDN w:val="0"/>
      <w:adjustRightInd w:val="0"/>
    </w:pPr>
    <w:rPr>
      <w:rFonts w:ascii="標楷體a.." w:eastAsia="標楷體a.." w:cs="標楷體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5F5F-BA15-4A17-B562-FDE06BD9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596</Words>
  <Characters>559</Characters>
  <Application>Microsoft Office Word</Application>
  <DocSecurity>0</DocSecurity>
  <Lines>4</Lines>
  <Paragraphs>8</Paragraphs>
  <ScaleCrop>false</ScaleCrop>
  <Company>CMT</Company>
  <LinksUpToDate>false</LinksUpToDate>
  <CharactersWithSpaces>4147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ncsist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甄試簡章</dc:title>
  <dc:subject/>
  <dc:creator>HFZ</dc:creator>
  <cp:keywords/>
  <cp:lastModifiedBy>羅政義</cp:lastModifiedBy>
  <cp:revision>3</cp:revision>
  <cp:lastPrinted>2019-06-11T10:12:00Z</cp:lastPrinted>
  <dcterms:created xsi:type="dcterms:W3CDTF">2019-11-19T09:39:00Z</dcterms:created>
  <dcterms:modified xsi:type="dcterms:W3CDTF">2019-11-19T09:45:00Z</dcterms:modified>
</cp:coreProperties>
</file>